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FDB" w:rsidRPr="00852ECA" w:rsidRDefault="00835FDB" w:rsidP="00835FDB">
      <w:pPr>
        <w:jc w:val="center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Муниципальное  бюджетное общеобразовательное учреждение </w:t>
      </w:r>
    </w:p>
    <w:p w:rsidR="00835FDB" w:rsidRPr="00852ECA" w:rsidRDefault="00835FDB" w:rsidP="00835FDB">
      <w:pPr>
        <w:jc w:val="center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Муниципального образования город Ирбит «Средняя общеобразовательная школа № 8»</w:t>
      </w:r>
    </w:p>
    <w:p w:rsidR="00835FDB" w:rsidRPr="00852ECA" w:rsidRDefault="00835FDB" w:rsidP="00835F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242" w:type="dxa"/>
        <w:tblLook w:val="04A0"/>
      </w:tblPr>
      <w:tblGrid>
        <w:gridCol w:w="5529"/>
        <w:gridCol w:w="4394"/>
      </w:tblGrid>
      <w:tr w:rsidR="00835FDB" w:rsidRPr="00852ECA" w:rsidTr="004F7060">
        <w:tc>
          <w:tcPr>
            <w:tcW w:w="5529" w:type="dxa"/>
          </w:tcPr>
          <w:p w:rsidR="00835FDB" w:rsidRPr="00852ECA" w:rsidRDefault="00863F18" w:rsidP="00731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787135</wp:posOffset>
                  </wp:positionH>
                  <wp:positionV relativeFrom="paragraph">
                    <wp:posOffset>137590</wp:posOffset>
                  </wp:positionV>
                  <wp:extent cx="1628060" cy="1620000"/>
                  <wp:effectExtent l="19050" t="0" r="0" b="0"/>
                  <wp:wrapNone/>
                  <wp:docPr id="1" name="Рисунок 2" descr="E:\pechyat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echyat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060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5FDB" w:rsidRPr="00852ECA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4F7060" w:rsidRDefault="004F7060" w:rsidP="00731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м </w:t>
            </w:r>
            <w:r w:rsidR="00835FDB" w:rsidRPr="00852ECA">
              <w:rPr>
                <w:rFonts w:ascii="Times New Roman" w:hAnsi="Times New Roman"/>
                <w:sz w:val="24"/>
                <w:szCs w:val="24"/>
              </w:rPr>
              <w:t xml:space="preserve">советом  </w:t>
            </w:r>
          </w:p>
          <w:p w:rsidR="00835FDB" w:rsidRPr="00852ECA" w:rsidRDefault="00835FDB" w:rsidP="00731473">
            <w:pPr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МБОУ «СОШ №8»</w:t>
            </w:r>
          </w:p>
          <w:p w:rsidR="00835FDB" w:rsidRPr="00852ECA" w:rsidRDefault="00835FDB" w:rsidP="00731473">
            <w:pPr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 xml:space="preserve">(протокол № </w:t>
            </w:r>
            <w:r w:rsidR="00863F18">
              <w:rPr>
                <w:rFonts w:ascii="Times New Roman" w:hAnsi="Times New Roman"/>
                <w:sz w:val="24"/>
                <w:szCs w:val="24"/>
              </w:rPr>
              <w:t>1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863F18">
              <w:rPr>
                <w:rFonts w:ascii="Times New Roman" w:hAnsi="Times New Roman"/>
                <w:sz w:val="24"/>
                <w:szCs w:val="24"/>
              </w:rPr>
              <w:t>28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>»</w:t>
            </w:r>
            <w:r w:rsidR="00863F18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 xml:space="preserve">  2017г.)</w:t>
            </w:r>
            <w:r w:rsidR="00863F1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835FDB" w:rsidRPr="00852ECA" w:rsidRDefault="00835FDB" w:rsidP="00731473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35FDB" w:rsidRPr="00852ECA" w:rsidRDefault="00835FDB" w:rsidP="00731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ВВЕДЕНА В ДЕЙСТВИЕ</w:t>
            </w:r>
          </w:p>
          <w:p w:rsidR="00835FDB" w:rsidRPr="00852ECA" w:rsidRDefault="00835FDB" w:rsidP="00731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 xml:space="preserve">приказом № </w:t>
            </w:r>
            <w:r w:rsidR="00863F18">
              <w:rPr>
                <w:rFonts w:ascii="Times New Roman" w:hAnsi="Times New Roman"/>
                <w:sz w:val="24"/>
                <w:szCs w:val="24"/>
              </w:rPr>
              <w:t xml:space="preserve">9/2 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863F18">
              <w:rPr>
                <w:rFonts w:ascii="Times New Roman" w:hAnsi="Times New Roman"/>
                <w:sz w:val="24"/>
                <w:szCs w:val="24"/>
              </w:rPr>
              <w:t>28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63F18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 xml:space="preserve"> 2017 г.</w:t>
            </w:r>
          </w:p>
          <w:p w:rsidR="00835FDB" w:rsidRPr="00852ECA" w:rsidRDefault="00835FDB" w:rsidP="00731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Директор МБОУ «СОШ №8»</w:t>
            </w:r>
          </w:p>
          <w:p w:rsidR="00835FDB" w:rsidRPr="00852ECA" w:rsidRDefault="00835FDB" w:rsidP="00731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proofErr w:type="spellStart"/>
            <w:r w:rsidRPr="00852ECA">
              <w:rPr>
                <w:rFonts w:ascii="Times New Roman" w:hAnsi="Times New Roman"/>
                <w:sz w:val="24"/>
                <w:szCs w:val="24"/>
              </w:rPr>
              <w:t>Воложанина</w:t>
            </w:r>
            <w:proofErr w:type="spellEnd"/>
            <w:r w:rsidRPr="00852ECA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835FDB" w:rsidRPr="00852ECA" w:rsidRDefault="00835FDB" w:rsidP="00731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5FDB" w:rsidRPr="00852ECA" w:rsidRDefault="00835FDB" w:rsidP="00835FDB">
      <w:pPr>
        <w:ind w:right="-1"/>
        <w:jc w:val="center"/>
        <w:rPr>
          <w:rFonts w:ascii="Times New Roman" w:hAnsi="Times New Roman"/>
          <w:sz w:val="24"/>
          <w:szCs w:val="24"/>
        </w:rPr>
      </w:pPr>
    </w:p>
    <w:p w:rsidR="00835FDB" w:rsidRPr="00852ECA" w:rsidRDefault="00835FDB" w:rsidP="00835FDB">
      <w:pPr>
        <w:ind w:right="-1"/>
        <w:jc w:val="center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Образовательная область «Естественнонаучные предметы»  </w:t>
      </w:r>
    </w:p>
    <w:p w:rsidR="00835FDB" w:rsidRPr="00852ECA" w:rsidRDefault="00835FDB" w:rsidP="00835FDB">
      <w:pPr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5FDB" w:rsidRPr="00852ECA" w:rsidRDefault="00835FDB" w:rsidP="00835FDB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52ECA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835FDB" w:rsidRPr="00852ECA" w:rsidRDefault="00835FDB" w:rsidP="00835FDB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52ECA">
        <w:rPr>
          <w:rFonts w:ascii="Times New Roman" w:hAnsi="Times New Roman"/>
          <w:b/>
          <w:bCs/>
          <w:sz w:val="24"/>
          <w:szCs w:val="24"/>
        </w:rPr>
        <w:t>по астрономии</w:t>
      </w:r>
    </w:p>
    <w:p w:rsidR="00835FDB" w:rsidRPr="00852ECA" w:rsidRDefault="00835FDB" w:rsidP="00835FDB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52ECA">
        <w:rPr>
          <w:rFonts w:ascii="Times New Roman" w:hAnsi="Times New Roman"/>
          <w:b/>
          <w:bCs/>
          <w:sz w:val="24"/>
          <w:szCs w:val="24"/>
        </w:rPr>
        <w:t>для учащихся 11  класса</w:t>
      </w:r>
    </w:p>
    <w:p w:rsidR="00835FDB" w:rsidRPr="00852ECA" w:rsidRDefault="00835FDB" w:rsidP="00835FDB">
      <w:pPr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5FDB" w:rsidRPr="00852ECA" w:rsidRDefault="00835FDB" w:rsidP="00835FDB">
      <w:pPr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5FDB" w:rsidRPr="00852ECA" w:rsidRDefault="00835FDB" w:rsidP="00835FDB">
      <w:pPr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5FDB" w:rsidRPr="00852ECA" w:rsidRDefault="00835FDB" w:rsidP="00835FDB">
      <w:pPr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5FDB" w:rsidRPr="00852ECA" w:rsidRDefault="00835FDB" w:rsidP="00835FDB">
      <w:pPr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5FDB" w:rsidRPr="00852ECA" w:rsidRDefault="00835FDB" w:rsidP="00835FDB">
      <w:pPr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5FDB" w:rsidRPr="00852ECA" w:rsidRDefault="00835FDB" w:rsidP="00835FDB">
      <w:pPr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5FDB" w:rsidRPr="00852ECA" w:rsidRDefault="00835FDB" w:rsidP="00835FDB">
      <w:pPr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5FDB" w:rsidRPr="00852ECA" w:rsidRDefault="00835FDB" w:rsidP="00835FDB">
      <w:pPr>
        <w:ind w:right="-1"/>
        <w:jc w:val="right"/>
        <w:rPr>
          <w:rFonts w:ascii="Times New Roman" w:hAnsi="Times New Roman"/>
          <w:iCs/>
          <w:sz w:val="24"/>
          <w:szCs w:val="24"/>
        </w:rPr>
      </w:pPr>
      <w:r w:rsidRPr="00852ECA">
        <w:rPr>
          <w:rFonts w:ascii="Times New Roman" w:hAnsi="Times New Roman"/>
          <w:iCs/>
          <w:sz w:val="24"/>
          <w:szCs w:val="24"/>
        </w:rPr>
        <w:t>Юдина Наталья Васильевна,</w:t>
      </w:r>
    </w:p>
    <w:p w:rsidR="00835FDB" w:rsidRPr="00852ECA" w:rsidRDefault="00835FDB" w:rsidP="00835FDB">
      <w:pPr>
        <w:ind w:right="-1"/>
        <w:jc w:val="right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iCs/>
          <w:sz w:val="24"/>
          <w:szCs w:val="24"/>
        </w:rPr>
        <w:t>учитель физики 1 кв.категории</w:t>
      </w:r>
    </w:p>
    <w:p w:rsidR="00835FDB" w:rsidRPr="00852ECA" w:rsidRDefault="00835FDB" w:rsidP="00835FDB">
      <w:pPr>
        <w:ind w:right="-1"/>
        <w:jc w:val="center"/>
        <w:rPr>
          <w:rFonts w:ascii="Times New Roman" w:hAnsi="Times New Roman"/>
          <w:sz w:val="24"/>
          <w:szCs w:val="24"/>
        </w:rPr>
      </w:pPr>
    </w:p>
    <w:p w:rsidR="00835FDB" w:rsidRPr="00852ECA" w:rsidRDefault="00835FDB" w:rsidP="00835FDB">
      <w:pPr>
        <w:ind w:right="-1"/>
        <w:jc w:val="center"/>
        <w:rPr>
          <w:rFonts w:ascii="Times New Roman" w:hAnsi="Times New Roman"/>
          <w:sz w:val="24"/>
          <w:szCs w:val="24"/>
        </w:rPr>
      </w:pPr>
    </w:p>
    <w:p w:rsidR="00835FDB" w:rsidRPr="00852ECA" w:rsidRDefault="00835FDB" w:rsidP="00835FDB">
      <w:pPr>
        <w:ind w:right="-1"/>
        <w:jc w:val="center"/>
        <w:rPr>
          <w:rFonts w:ascii="Times New Roman" w:hAnsi="Times New Roman"/>
          <w:sz w:val="24"/>
          <w:szCs w:val="24"/>
        </w:rPr>
      </w:pPr>
    </w:p>
    <w:p w:rsidR="00835FDB" w:rsidRPr="00852ECA" w:rsidRDefault="00835FDB" w:rsidP="00852ECA">
      <w:pPr>
        <w:ind w:right="-1"/>
        <w:jc w:val="center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Ирбит, 201</w:t>
      </w:r>
      <w:r w:rsidR="00863F18">
        <w:rPr>
          <w:rFonts w:ascii="Times New Roman" w:hAnsi="Times New Roman"/>
          <w:sz w:val="24"/>
          <w:szCs w:val="24"/>
        </w:rPr>
        <w:t>7</w:t>
      </w:r>
    </w:p>
    <w:p w:rsidR="00CD08A7" w:rsidRPr="00852ECA" w:rsidRDefault="00CD08A7" w:rsidP="00852EC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2ECA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D66647" w:rsidRPr="00852ECA" w:rsidRDefault="00D66647" w:rsidP="00CD08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08A7" w:rsidRPr="00852ECA" w:rsidRDefault="00CD08A7" w:rsidP="00CD08A7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 Рабочая программа разработа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 от 17 декабря 2010г. № 1897  </w:t>
      </w:r>
    </w:p>
    <w:p w:rsidR="00CD08A7" w:rsidRPr="00852ECA" w:rsidRDefault="00CD08A7" w:rsidP="00CD08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 Содержание рабочей программ</w:t>
      </w:r>
      <w:r w:rsidR="00232BB4" w:rsidRPr="00852ECA">
        <w:rPr>
          <w:rFonts w:ascii="Times New Roman" w:hAnsi="Times New Roman"/>
          <w:sz w:val="24"/>
          <w:szCs w:val="24"/>
        </w:rPr>
        <w:t>ы</w:t>
      </w:r>
      <w:r w:rsidR="00BB3C82" w:rsidRPr="00852ECA">
        <w:rPr>
          <w:rFonts w:ascii="Times New Roman" w:hAnsi="Times New Roman"/>
          <w:sz w:val="24"/>
          <w:szCs w:val="24"/>
        </w:rPr>
        <w:t xml:space="preserve"> соответствует программе Е. К. </w:t>
      </w:r>
      <w:proofErr w:type="spellStart"/>
      <w:r w:rsidR="00BB3C82" w:rsidRPr="00852ECA">
        <w:rPr>
          <w:rFonts w:ascii="Times New Roman" w:hAnsi="Times New Roman"/>
          <w:sz w:val="24"/>
          <w:szCs w:val="24"/>
        </w:rPr>
        <w:t>Страут</w:t>
      </w:r>
      <w:proofErr w:type="spellEnd"/>
      <w:r w:rsidR="00BB3C82" w:rsidRPr="00852ECA">
        <w:rPr>
          <w:rFonts w:ascii="Times New Roman" w:hAnsi="Times New Roman"/>
          <w:sz w:val="24"/>
          <w:szCs w:val="24"/>
        </w:rPr>
        <w:t xml:space="preserve">  «Астрономия</w:t>
      </w:r>
      <w:r w:rsidRPr="00852ECA">
        <w:rPr>
          <w:rFonts w:ascii="Times New Roman" w:hAnsi="Times New Roman"/>
          <w:sz w:val="24"/>
          <w:szCs w:val="24"/>
        </w:rPr>
        <w:t>», 201</w:t>
      </w:r>
      <w:r w:rsidR="00BB3C82" w:rsidRPr="00852ECA">
        <w:rPr>
          <w:rFonts w:ascii="Times New Roman" w:hAnsi="Times New Roman"/>
          <w:sz w:val="24"/>
          <w:szCs w:val="24"/>
        </w:rPr>
        <w:t>8</w:t>
      </w:r>
      <w:r w:rsidR="00232BB4" w:rsidRPr="00852ECA">
        <w:rPr>
          <w:rFonts w:ascii="Times New Roman" w:hAnsi="Times New Roman"/>
          <w:sz w:val="24"/>
          <w:szCs w:val="24"/>
        </w:rPr>
        <w:t xml:space="preserve"> год с базовым изучением </w:t>
      </w:r>
      <w:r w:rsidR="00693E63" w:rsidRPr="00852ECA">
        <w:rPr>
          <w:rFonts w:ascii="Times New Roman" w:hAnsi="Times New Roman"/>
          <w:sz w:val="24"/>
          <w:szCs w:val="24"/>
        </w:rPr>
        <w:t>астрономии</w:t>
      </w:r>
      <w:r w:rsidRPr="00852ECA">
        <w:rPr>
          <w:rFonts w:ascii="Times New Roman" w:hAnsi="Times New Roman"/>
          <w:sz w:val="24"/>
          <w:szCs w:val="24"/>
        </w:rPr>
        <w:t>.</w:t>
      </w:r>
      <w:r w:rsidR="007D6CF3" w:rsidRPr="00852ECA">
        <w:rPr>
          <w:rFonts w:ascii="Times New Roman" w:hAnsi="Times New Roman"/>
          <w:sz w:val="24"/>
          <w:szCs w:val="24"/>
        </w:rPr>
        <w:t xml:space="preserve"> </w:t>
      </w:r>
      <w:r w:rsidRPr="00852ECA">
        <w:rPr>
          <w:rFonts w:ascii="Times New Roman" w:hAnsi="Times New Roman"/>
          <w:sz w:val="24"/>
          <w:szCs w:val="24"/>
        </w:rPr>
        <w:t xml:space="preserve"> </w:t>
      </w:r>
      <w:r w:rsidR="0088060A" w:rsidRPr="00852ECA">
        <w:rPr>
          <w:rFonts w:ascii="Times New Roman" w:hAnsi="Times New Roman"/>
          <w:sz w:val="24"/>
          <w:szCs w:val="24"/>
        </w:rPr>
        <w:t xml:space="preserve"> </w:t>
      </w:r>
      <w:r w:rsidRPr="00852ECA">
        <w:rPr>
          <w:rFonts w:ascii="Times New Roman" w:hAnsi="Times New Roman"/>
          <w:sz w:val="24"/>
          <w:szCs w:val="24"/>
        </w:rPr>
        <w:t>Рабочая программа ориентирована на содержание учебни</w:t>
      </w:r>
      <w:r w:rsidR="00232BB4" w:rsidRPr="00852ECA">
        <w:rPr>
          <w:rFonts w:ascii="Times New Roman" w:hAnsi="Times New Roman"/>
          <w:sz w:val="24"/>
          <w:szCs w:val="24"/>
        </w:rPr>
        <w:t>ка</w:t>
      </w:r>
      <w:r w:rsidR="00BB3C82" w:rsidRPr="00852ECA">
        <w:rPr>
          <w:rFonts w:ascii="Times New Roman" w:hAnsi="Times New Roman"/>
          <w:sz w:val="24"/>
          <w:szCs w:val="24"/>
        </w:rPr>
        <w:t xml:space="preserve">: Б.А. Воронцов-Вельяминов Е.К. </w:t>
      </w:r>
      <w:proofErr w:type="spellStart"/>
      <w:r w:rsidR="00BB3C82" w:rsidRPr="00852ECA">
        <w:rPr>
          <w:rFonts w:ascii="Times New Roman" w:hAnsi="Times New Roman"/>
          <w:sz w:val="24"/>
          <w:szCs w:val="24"/>
        </w:rPr>
        <w:t>Страут</w:t>
      </w:r>
      <w:proofErr w:type="spellEnd"/>
      <w:r w:rsidRPr="00852ECA">
        <w:rPr>
          <w:rFonts w:ascii="Times New Roman" w:hAnsi="Times New Roman"/>
          <w:sz w:val="24"/>
          <w:szCs w:val="24"/>
        </w:rPr>
        <w:t xml:space="preserve"> </w:t>
      </w:r>
      <w:r w:rsidR="00BB3C82" w:rsidRPr="00852ECA">
        <w:rPr>
          <w:rFonts w:ascii="Times New Roman" w:hAnsi="Times New Roman"/>
          <w:sz w:val="24"/>
          <w:szCs w:val="24"/>
        </w:rPr>
        <w:t xml:space="preserve"> «Астрономия 11</w:t>
      </w:r>
      <w:r w:rsidRPr="00852ECA">
        <w:rPr>
          <w:rFonts w:ascii="Times New Roman" w:hAnsi="Times New Roman"/>
          <w:sz w:val="24"/>
          <w:szCs w:val="24"/>
        </w:rPr>
        <w:t>класс</w:t>
      </w:r>
      <w:r w:rsidR="00BB3C82" w:rsidRPr="00852ECA">
        <w:rPr>
          <w:rFonts w:ascii="Times New Roman" w:hAnsi="Times New Roman"/>
          <w:sz w:val="24"/>
          <w:szCs w:val="24"/>
        </w:rPr>
        <w:t>» Москва Дрофа 2018</w:t>
      </w:r>
      <w:r w:rsidRPr="00852ECA">
        <w:rPr>
          <w:rFonts w:ascii="Times New Roman" w:hAnsi="Times New Roman"/>
          <w:sz w:val="24"/>
          <w:szCs w:val="24"/>
        </w:rPr>
        <w:t>г.</w:t>
      </w:r>
    </w:p>
    <w:p w:rsidR="00CD08A7" w:rsidRPr="00852ECA" w:rsidRDefault="00CD08A7" w:rsidP="00CD08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A7" w:rsidRPr="00852ECA" w:rsidRDefault="00CD08A7" w:rsidP="00CC039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 </w:t>
      </w:r>
      <w:r w:rsidR="00693E63" w:rsidRPr="00852ECA">
        <w:rPr>
          <w:rFonts w:ascii="Times New Roman" w:hAnsi="Times New Roman"/>
          <w:b/>
          <w:sz w:val="24"/>
          <w:szCs w:val="24"/>
        </w:rPr>
        <w:t>Место курса «Астрономии</w:t>
      </w:r>
      <w:r w:rsidRPr="00852ECA">
        <w:rPr>
          <w:rFonts w:ascii="Times New Roman" w:hAnsi="Times New Roman"/>
          <w:b/>
          <w:sz w:val="24"/>
          <w:szCs w:val="24"/>
        </w:rPr>
        <w:t>» в учебном плане:</w:t>
      </w:r>
    </w:p>
    <w:p w:rsidR="00CD08A7" w:rsidRPr="00852ECA" w:rsidRDefault="00DE42B0" w:rsidP="00CD08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</w:t>
      </w:r>
      <w:r w:rsidR="00CD08A7" w:rsidRPr="00852ECA">
        <w:rPr>
          <w:rFonts w:ascii="Times New Roman" w:hAnsi="Times New Roman"/>
          <w:sz w:val="24"/>
          <w:szCs w:val="24"/>
        </w:rPr>
        <w:t>Согласно учебного плана школы для обяз</w:t>
      </w:r>
      <w:r w:rsidR="00232BB4" w:rsidRPr="00852ECA">
        <w:rPr>
          <w:rFonts w:ascii="Times New Roman" w:hAnsi="Times New Roman"/>
          <w:sz w:val="24"/>
          <w:szCs w:val="24"/>
        </w:rPr>
        <w:t xml:space="preserve">ательного изучения </w:t>
      </w:r>
      <w:r w:rsidR="00CD08A7" w:rsidRPr="00852ECA">
        <w:rPr>
          <w:rFonts w:ascii="Times New Roman" w:hAnsi="Times New Roman"/>
          <w:sz w:val="24"/>
          <w:szCs w:val="24"/>
        </w:rPr>
        <w:t>фи</w:t>
      </w:r>
      <w:r w:rsidR="00BB3C82" w:rsidRPr="00852ECA">
        <w:rPr>
          <w:rFonts w:ascii="Times New Roman" w:hAnsi="Times New Roman"/>
          <w:sz w:val="24"/>
          <w:szCs w:val="24"/>
        </w:rPr>
        <w:t>зики в 11 классе отводится в неделю – 1</w:t>
      </w:r>
      <w:r w:rsidR="00CD08A7" w:rsidRPr="00852ECA">
        <w:rPr>
          <w:rFonts w:ascii="Times New Roman" w:hAnsi="Times New Roman"/>
          <w:sz w:val="24"/>
          <w:szCs w:val="24"/>
        </w:rPr>
        <w:t xml:space="preserve"> час. </w:t>
      </w:r>
    </w:p>
    <w:p w:rsidR="00CD08A7" w:rsidRPr="00852ECA" w:rsidRDefault="00CD08A7" w:rsidP="00CD08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Пр</w:t>
      </w:r>
      <w:r w:rsidR="00BB3C82" w:rsidRPr="00852ECA">
        <w:rPr>
          <w:rFonts w:ascii="Times New Roman" w:hAnsi="Times New Roman"/>
          <w:sz w:val="24"/>
          <w:szCs w:val="24"/>
        </w:rPr>
        <w:t xml:space="preserve">ограмма автором рассчитана на 35 часов </w:t>
      </w:r>
      <w:r w:rsidRPr="00852ECA">
        <w:rPr>
          <w:rFonts w:ascii="Times New Roman" w:hAnsi="Times New Roman"/>
          <w:sz w:val="24"/>
          <w:szCs w:val="24"/>
        </w:rPr>
        <w:t xml:space="preserve">; </w:t>
      </w:r>
      <w:r w:rsidR="003D6EDE" w:rsidRPr="00852ECA">
        <w:rPr>
          <w:rFonts w:ascii="Times New Roman" w:hAnsi="Times New Roman"/>
          <w:sz w:val="24"/>
          <w:szCs w:val="24"/>
        </w:rPr>
        <w:t xml:space="preserve"> </w:t>
      </w:r>
      <w:r w:rsidRPr="00852ECA">
        <w:rPr>
          <w:rFonts w:ascii="Times New Roman" w:hAnsi="Times New Roman"/>
          <w:sz w:val="24"/>
          <w:szCs w:val="24"/>
        </w:rPr>
        <w:t>Календар</w:t>
      </w:r>
      <w:r w:rsidR="00BB3C82" w:rsidRPr="00852ECA">
        <w:rPr>
          <w:rFonts w:ascii="Times New Roman" w:hAnsi="Times New Roman"/>
          <w:sz w:val="24"/>
          <w:szCs w:val="24"/>
        </w:rPr>
        <w:t>ный учебный график школы – на 34 недели</w:t>
      </w:r>
      <w:r w:rsidR="003D6EDE" w:rsidRPr="00852ECA">
        <w:rPr>
          <w:rFonts w:ascii="Times New Roman" w:hAnsi="Times New Roman"/>
          <w:sz w:val="24"/>
          <w:szCs w:val="24"/>
        </w:rPr>
        <w:t>, поэтому из программы автора убрали 1 час резервного времени.</w:t>
      </w:r>
    </w:p>
    <w:p w:rsidR="00CD08A7" w:rsidRPr="00852ECA" w:rsidRDefault="00CD08A7" w:rsidP="00CD08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54B" w:rsidRPr="00852ECA" w:rsidRDefault="00CD08A7" w:rsidP="00CD08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b/>
          <w:sz w:val="24"/>
          <w:szCs w:val="24"/>
        </w:rPr>
        <w:t xml:space="preserve">  Целями</w:t>
      </w:r>
      <w:r w:rsidRPr="00852ECA">
        <w:rPr>
          <w:rFonts w:ascii="Times New Roman" w:hAnsi="Times New Roman"/>
          <w:sz w:val="24"/>
          <w:szCs w:val="24"/>
        </w:rPr>
        <w:t xml:space="preserve"> </w:t>
      </w:r>
      <w:r w:rsidR="00A902B2" w:rsidRPr="00852ECA">
        <w:rPr>
          <w:rFonts w:ascii="Times New Roman" w:hAnsi="Times New Roman"/>
          <w:sz w:val="24"/>
          <w:szCs w:val="24"/>
        </w:rPr>
        <w:t xml:space="preserve"> </w:t>
      </w:r>
      <w:r w:rsidRPr="00852ECA">
        <w:rPr>
          <w:rFonts w:ascii="Times New Roman" w:hAnsi="Times New Roman"/>
          <w:sz w:val="24"/>
          <w:szCs w:val="24"/>
        </w:rPr>
        <w:t>и</w:t>
      </w:r>
      <w:r w:rsidR="00BB3C82" w:rsidRPr="00852ECA">
        <w:rPr>
          <w:rFonts w:ascii="Times New Roman" w:hAnsi="Times New Roman"/>
          <w:sz w:val="24"/>
          <w:szCs w:val="24"/>
        </w:rPr>
        <w:t>зучения предмета «Астрономии» в 11</w:t>
      </w:r>
      <w:r w:rsidRPr="00852ECA">
        <w:rPr>
          <w:rFonts w:ascii="Times New Roman" w:hAnsi="Times New Roman"/>
          <w:sz w:val="24"/>
          <w:szCs w:val="24"/>
        </w:rPr>
        <w:t xml:space="preserve">  классе является</w:t>
      </w:r>
      <w:r w:rsidR="00232BB4" w:rsidRPr="00852ECA">
        <w:rPr>
          <w:rFonts w:ascii="Times New Roman" w:hAnsi="Times New Roman"/>
          <w:sz w:val="24"/>
          <w:szCs w:val="24"/>
        </w:rPr>
        <w:t>:</w:t>
      </w:r>
      <w:r w:rsidRPr="00852ECA">
        <w:rPr>
          <w:rFonts w:ascii="Times New Roman" w:hAnsi="Times New Roman"/>
          <w:sz w:val="24"/>
          <w:szCs w:val="24"/>
        </w:rPr>
        <w:t xml:space="preserve"> </w:t>
      </w:r>
    </w:p>
    <w:p w:rsidR="00E5754B" w:rsidRPr="00852ECA" w:rsidRDefault="00E5754B" w:rsidP="00E5754B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E5754B" w:rsidRPr="00852ECA" w:rsidRDefault="00E5754B" w:rsidP="00E5754B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приобретение знаний о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E5754B" w:rsidRPr="00852ECA" w:rsidRDefault="00E5754B" w:rsidP="00E5754B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E5754B" w:rsidRPr="00852ECA" w:rsidRDefault="00E5754B" w:rsidP="00E5754B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E5754B" w:rsidRPr="00852ECA" w:rsidRDefault="00E5754B" w:rsidP="00E5754B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использование приобретенных знаний и умений для решения практических задач повседневной жизни;</w:t>
      </w:r>
    </w:p>
    <w:p w:rsidR="00E5754B" w:rsidRPr="00852ECA" w:rsidRDefault="00E5754B" w:rsidP="00E5754B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формирование научного мировоззрения;</w:t>
      </w:r>
    </w:p>
    <w:p w:rsidR="00232BB4" w:rsidRPr="00852ECA" w:rsidRDefault="00E5754B" w:rsidP="00E5754B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4C2DFF" w:rsidRPr="00852ECA" w:rsidRDefault="004C2DFF" w:rsidP="00DE42B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D08A7" w:rsidRPr="00852ECA" w:rsidRDefault="00CD08A7" w:rsidP="00CC039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 </w:t>
      </w:r>
      <w:r w:rsidRPr="00852ECA">
        <w:rPr>
          <w:rFonts w:ascii="Times New Roman" w:hAnsi="Times New Roman"/>
          <w:b/>
          <w:sz w:val="24"/>
          <w:szCs w:val="24"/>
        </w:rPr>
        <w:t>Задачи</w:t>
      </w:r>
    </w:p>
    <w:p w:rsidR="005C69B0" w:rsidRPr="00852ECA" w:rsidRDefault="005C69B0" w:rsidP="005C69B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формирование представлений о единстве физических законов, действующих на Земле и в безграничной Вселенной, о непрерывно происходящей эволюции нашей планеты, всех космических тел и их систем, а также самой Вселенной.</w:t>
      </w:r>
    </w:p>
    <w:p w:rsidR="00F744BE" w:rsidRPr="00852ECA" w:rsidRDefault="00F744BE" w:rsidP="00CE267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формирование у учащихся умений наблюдать природные явления и выполнять исследования с использованием</w:t>
      </w:r>
      <w:r w:rsidR="005C69B0" w:rsidRPr="00852ECA">
        <w:rPr>
          <w:rFonts w:ascii="Times New Roman" w:hAnsi="Times New Roman"/>
          <w:sz w:val="24"/>
          <w:szCs w:val="24"/>
        </w:rPr>
        <w:t xml:space="preserve"> измерительных приборов.</w:t>
      </w:r>
    </w:p>
    <w:p w:rsidR="00CD08A7" w:rsidRPr="00852ECA" w:rsidRDefault="00CD08A7" w:rsidP="00CD08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08A7" w:rsidRPr="00852ECA" w:rsidRDefault="00CD08A7" w:rsidP="0088060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b/>
          <w:sz w:val="24"/>
          <w:szCs w:val="24"/>
        </w:rPr>
        <w:t xml:space="preserve">  Формы организации учебного процесса</w:t>
      </w:r>
      <w:r w:rsidRPr="00852ECA">
        <w:rPr>
          <w:rFonts w:ascii="Times New Roman" w:hAnsi="Times New Roman"/>
          <w:sz w:val="24"/>
          <w:szCs w:val="24"/>
        </w:rPr>
        <w:t xml:space="preserve">: </w:t>
      </w:r>
      <w:r w:rsidR="00D66647" w:rsidRPr="00852ECA">
        <w:rPr>
          <w:rFonts w:ascii="Times New Roman" w:hAnsi="Times New Roman"/>
          <w:sz w:val="24"/>
          <w:szCs w:val="24"/>
        </w:rPr>
        <w:t xml:space="preserve"> </w:t>
      </w:r>
      <w:r w:rsidR="0088060A" w:rsidRPr="00852ECA">
        <w:rPr>
          <w:rFonts w:ascii="Times New Roman" w:hAnsi="Times New Roman"/>
          <w:sz w:val="24"/>
          <w:szCs w:val="24"/>
        </w:rPr>
        <w:t xml:space="preserve"> </w:t>
      </w:r>
      <w:r w:rsidRPr="00852ECA">
        <w:rPr>
          <w:rFonts w:ascii="Times New Roman" w:hAnsi="Times New Roman"/>
          <w:sz w:val="24"/>
          <w:szCs w:val="24"/>
        </w:rPr>
        <w:t>классные, внеклассные, индивидуальные, групповые, индивидуально-групповые</w:t>
      </w:r>
    </w:p>
    <w:p w:rsidR="00DE42B0" w:rsidRPr="00852ECA" w:rsidRDefault="00CD08A7" w:rsidP="0088060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 </w:t>
      </w:r>
    </w:p>
    <w:p w:rsidR="00CD08A7" w:rsidRPr="00852ECA" w:rsidRDefault="00CD08A7" w:rsidP="0088060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b/>
          <w:sz w:val="24"/>
          <w:szCs w:val="24"/>
        </w:rPr>
        <w:t>Формы контроля</w:t>
      </w:r>
      <w:r w:rsidRPr="00852ECA">
        <w:rPr>
          <w:rFonts w:ascii="Times New Roman" w:hAnsi="Times New Roman"/>
          <w:sz w:val="24"/>
          <w:szCs w:val="24"/>
        </w:rPr>
        <w:t xml:space="preserve">: </w:t>
      </w:r>
      <w:r w:rsidR="0088060A" w:rsidRPr="00852ECA">
        <w:rPr>
          <w:rFonts w:ascii="Times New Roman" w:hAnsi="Times New Roman"/>
          <w:sz w:val="24"/>
          <w:szCs w:val="24"/>
        </w:rPr>
        <w:t xml:space="preserve"> </w:t>
      </w:r>
      <w:r w:rsidR="00FD776D" w:rsidRPr="00852ECA">
        <w:rPr>
          <w:rFonts w:ascii="Times New Roman" w:hAnsi="Times New Roman"/>
          <w:sz w:val="24"/>
          <w:szCs w:val="24"/>
        </w:rPr>
        <w:t>проверочная работа, тест</w:t>
      </w:r>
    </w:p>
    <w:p w:rsidR="00DE42B0" w:rsidRPr="00852ECA" w:rsidRDefault="00CD08A7" w:rsidP="00CC039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852ECA">
        <w:rPr>
          <w:rFonts w:ascii="Times New Roman" w:hAnsi="Times New Roman"/>
          <w:b/>
          <w:sz w:val="24"/>
          <w:szCs w:val="24"/>
        </w:rPr>
        <w:t xml:space="preserve">  </w:t>
      </w:r>
    </w:p>
    <w:p w:rsidR="0088060A" w:rsidRPr="00852ECA" w:rsidRDefault="00CD08A7" w:rsidP="00CC039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852ECA">
        <w:rPr>
          <w:rFonts w:ascii="Times New Roman" w:hAnsi="Times New Roman"/>
          <w:b/>
          <w:sz w:val="24"/>
          <w:szCs w:val="24"/>
        </w:rPr>
        <w:t>Виды организации учебного процесса:</w:t>
      </w:r>
      <w:r w:rsidR="0088060A" w:rsidRPr="00852ECA">
        <w:rPr>
          <w:rFonts w:ascii="Times New Roman" w:hAnsi="Times New Roman"/>
          <w:b/>
          <w:sz w:val="24"/>
          <w:szCs w:val="24"/>
        </w:rPr>
        <w:t xml:space="preserve"> </w:t>
      </w:r>
    </w:p>
    <w:p w:rsidR="00CD08A7" w:rsidRPr="00852ECA" w:rsidRDefault="00CD08A7" w:rsidP="00CC039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Самостоятельная работа, тест, работа по карточкам, проект с использованием ИКТ, ресурсов интернета.</w:t>
      </w:r>
    </w:p>
    <w:p w:rsidR="00CD08A7" w:rsidRPr="00852ECA" w:rsidRDefault="00CD08A7" w:rsidP="00CD08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F18" w:rsidRDefault="00CD08A7" w:rsidP="00CC039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 </w:t>
      </w:r>
    </w:p>
    <w:p w:rsidR="00863F18" w:rsidRDefault="00863F18" w:rsidP="00CC039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C2DFF" w:rsidRPr="00852ECA" w:rsidRDefault="00CD08A7" w:rsidP="00CC039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</w:t>
      </w:r>
      <w:r w:rsidRPr="00852ECA">
        <w:rPr>
          <w:rFonts w:ascii="Times New Roman" w:hAnsi="Times New Roman"/>
          <w:b/>
          <w:sz w:val="24"/>
          <w:szCs w:val="24"/>
        </w:rPr>
        <w:t xml:space="preserve">Требования к уровню подготовки учащихся: </w:t>
      </w:r>
    </w:p>
    <w:p w:rsidR="00DE42B0" w:rsidRPr="00852ECA" w:rsidRDefault="00DE42B0" w:rsidP="00CC039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66647" w:rsidRPr="00852ECA" w:rsidRDefault="00CD08A7" w:rsidP="00835FDB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852ECA">
        <w:rPr>
          <w:rFonts w:ascii="Times New Roman" w:hAnsi="Times New Roman"/>
          <w:b/>
          <w:i/>
          <w:sz w:val="24"/>
          <w:szCs w:val="24"/>
        </w:rPr>
        <w:t xml:space="preserve">Личностные результаты. </w:t>
      </w:r>
    </w:p>
    <w:p w:rsidR="00BB4A57" w:rsidRPr="00852ECA" w:rsidRDefault="00E5754B" w:rsidP="00835F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в сфере отно</w:t>
      </w:r>
      <w:r w:rsidR="00BB4A57" w:rsidRPr="00852ECA">
        <w:rPr>
          <w:rFonts w:ascii="Times New Roman" w:hAnsi="Times New Roman"/>
          <w:sz w:val="24"/>
          <w:szCs w:val="24"/>
        </w:rPr>
        <w:t>шений обучающихся к себе, к сво</w:t>
      </w:r>
      <w:r w:rsidRPr="00852ECA">
        <w:rPr>
          <w:rFonts w:ascii="Times New Roman" w:hAnsi="Times New Roman"/>
          <w:sz w:val="24"/>
          <w:szCs w:val="24"/>
        </w:rPr>
        <w:t>ему здоровью, к п</w:t>
      </w:r>
      <w:r w:rsidR="00BB4A57" w:rsidRPr="00852ECA">
        <w:rPr>
          <w:rFonts w:ascii="Times New Roman" w:hAnsi="Times New Roman"/>
          <w:sz w:val="24"/>
          <w:szCs w:val="24"/>
        </w:rPr>
        <w:t xml:space="preserve">ознанию себя — ориентация на достижение личного счастья, </w:t>
      </w:r>
      <w:r w:rsidRPr="00852ECA">
        <w:rPr>
          <w:rFonts w:ascii="Times New Roman" w:hAnsi="Times New Roman"/>
          <w:sz w:val="24"/>
          <w:szCs w:val="24"/>
        </w:rPr>
        <w:t>реализацию позитивных жизненных перс</w:t>
      </w:r>
      <w:r w:rsidR="00BB4A57" w:rsidRPr="00852ECA">
        <w:rPr>
          <w:rFonts w:ascii="Times New Roman" w:hAnsi="Times New Roman"/>
          <w:sz w:val="24"/>
          <w:szCs w:val="24"/>
        </w:rPr>
        <w:t xml:space="preserve">пектив, инициативность, </w:t>
      </w:r>
      <w:proofErr w:type="spellStart"/>
      <w:r w:rsidR="00BB4A57" w:rsidRPr="00852ECA">
        <w:rPr>
          <w:rFonts w:ascii="Times New Roman" w:hAnsi="Times New Roman"/>
          <w:sz w:val="24"/>
          <w:szCs w:val="24"/>
        </w:rPr>
        <w:t>креатив</w:t>
      </w:r>
      <w:r w:rsidRPr="00852ECA">
        <w:rPr>
          <w:rFonts w:ascii="Times New Roman" w:hAnsi="Times New Roman"/>
          <w:sz w:val="24"/>
          <w:szCs w:val="24"/>
        </w:rPr>
        <w:t>ность</w:t>
      </w:r>
      <w:proofErr w:type="spellEnd"/>
      <w:r w:rsidRPr="00852ECA">
        <w:rPr>
          <w:rFonts w:ascii="Times New Roman" w:hAnsi="Times New Roman"/>
          <w:sz w:val="24"/>
          <w:szCs w:val="24"/>
        </w:rPr>
        <w:t>, готовность</w:t>
      </w:r>
      <w:r w:rsidR="00BB4A57" w:rsidRPr="00852ECA">
        <w:rPr>
          <w:rFonts w:ascii="Times New Roman" w:hAnsi="Times New Roman"/>
          <w:sz w:val="24"/>
          <w:szCs w:val="24"/>
        </w:rPr>
        <w:t xml:space="preserve"> и способность к личностному са</w:t>
      </w:r>
      <w:r w:rsidRPr="00852ECA">
        <w:rPr>
          <w:rFonts w:ascii="Times New Roman" w:hAnsi="Times New Roman"/>
          <w:sz w:val="24"/>
          <w:szCs w:val="24"/>
        </w:rPr>
        <w:t xml:space="preserve">моопределению, способность ставить цели и строить жизненные планы; </w:t>
      </w:r>
      <w:r w:rsidR="00BB4A57" w:rsidRPr="00852ECA">
        <w:rPr>
          <w:rFonts w:ascii="Times New Roman" w:hAnsi="Times New Roman"/>
          <w:sz w:val="24"/>
          <w:szCs w:val="24"/>
        </w:rPr>
        <w:t>готовность и способность обеспе</w:t>
      </w:r>
      <w:r w:rsidRPr="00852ECA">
        <w:rPr>
          <w:rFonts w:ascii="Times New Roman" w:hAnsi="Times New Roman"/>
          <w:sz w:val="24"/>
          <w:szCs w:val="24"/>
        </w:rPr>
        <w:t>чить себе и свои</w:t>
      </w:r>
      <w:r w:rsidR="00BB4A57" w:rsidRPr="00852ECA">
        <w:rPr>
          <w:rFonts w:ascii="Times New Roman" w:hAnsi="Times New Roman"/>
          <w:sz w:val="24"/>
          <w:szCs w:val="24"/>
        </w:rPr>
        <w:t>м близким достойную жизнь в про</w:t>
      </w:r>
      <w:r w:rsidRPr="00852ECA">
        <w:rPr>
          <w:rFonts w:ascii="Times New Roman" w:hAnsi="Times New Roman"/>
          <w:sz w:val="24"/>
          <w:szCs w:val="24"/>
        </w:rPr>
        <w:t>цессе самостоятельной, творческой и ответственной деятельности, к отстаиванию личного достоинства, собственного мнен</w:t>
      </w:r>
      <w:r w:rsidR="00BB4A57" w:rsidRPr="00852ECA">
        <w:rPr>
          <w:rFonts w:ascii="Times New Roman" w:hAnsi="Times New Roman"/>
          <w:sz w:val="24"/>
          <w:szCs w:val="24"/>
        </w:rPr>
        <w:t>ия, вырабатывать собственную по</w:t>
      </w:r>
      <w:r w:rsidRPr="00852ECA">
        <w:rPr>
          <w:rFonts w:ascii="Times New Roman" w:hAnsi="Times New Roman"/>
          <w:sz w:val="24"/>
          <w:szCs w:val="24"/>
        </w:rPr>
        <w:t>зицию по отношению к общественно-политическим событиям прошл</w:t>
      </w:r>
      <w:r w:rsidR="00BB4A57" w:rsidRPr="00852ECA">
        <w:rPr>
          <w:rFonts w:ascii="Times New Roman" w:hAnsi="Times New Roman"/>
          <w:sz w:val="24"/>
          <w:szCs w:val="24"/>
        </w:rPr>
        <w:t>ого и настоящего на основе осоз</w:t>
      </w:r>
      <w:r w:rsidRPr="00852ECA">
        <w:rPr>
          <w:rFonts w:ascii="Times New Roman" w:hAnsi="Times New Roman"/>
          <w:sz w:val="24"/>
          <w:szCs w:val="24"/>
        </w:rPr>
        <w:t>нания и осмысления истории, духовных ценностей   и достижений на</w:t>
      </w:r>
      <w:r w:rsidR="00BB4A57" w:rsidRPr="00852ECA">
        <w:rPr>
          <w:rFonts w:ascii="Times New Roman" w:hAnsi="Times New Roman"/>
          <w:sz w:val="24"/>
          <w:szCs w:val="24"/>
        </w:rPr>
        <w:t>шей страны, к саморазвитию и са</w:t>
      </w:r>
      <w:r w:rsidRPr="00852ECA">
        <w:rPr>
          <w:rFonts w:ascii="Times New Roman" w:hAnsi="Times New Roman"/>
          <w:sz w:val="24"/>
          <w:szCs w:val="24"/>
        </w:rPr>
        <w:t>мовоспитанию в</w:t>
      </w:r>
      <w:r w:rsidR="00BB4A57" w:rsidRPr="00852ECA">
        <w:rPr>
          <w:rFonts w:ascii="Times New Roman" w:hAnsi="Times New Roman"/>
          <w:sz w:val="24"/>
          <w:szCs w:val="24"/>
        </w:rPr>
        <w:t xml:space="preserve"> соответствии с общечеловеческими </w:t>
      </w:r>
      <w:r w:rsidRPr="00852ECA">
        <w:rPr>
          <w:rFonts w:ascii="Times New Roman" w:hAnsi="Times New Roman"/>
          <w:sz w:val="24"/>
          <w:szCs w:val="24"/>
        </w:rPr>
        <w:t>ценностями и идеалами гражданского общества; принятие и реали</w:t>
      </w:r>
      <w:r w:rsidR="00BB4A57" w:rsidRPr="00852ECA">
        <w:rPr>
          <w:rFonts w:ascii="Times New Roman" w:hAnsi="Times New Roman"/>
          <w:sz w:val="24"/>
          <w:szCs w:val="24"/>
        </w:rPr>
        <w:t>зацию ценностей здорового и без</w:t>
      </w:r>
      <w:r w:rsidRPr="00852ECA">
        <w:rPr>
          <w:rFonts w:ascii="Times New Roman" w:hAnsi="Times New Roman"/>
          <w:sz w:val="24"/>
          <w:szCs w:val="24"/>
        </w:rPr>
        <w:t xml:space="preserve">опасного образа жизни, бережное, ответственное и компетентное </w:t>
      </w:r>
      <w:r w:rsidR="00BB4A57" w:rsidRPr="00852ECA">
        <w:rPr>
          <w:rFonts w:ascii="Times New Roman" w:hAnsi="Times New Roman"/>
          <w:sz w:val="24"/>
          <w:szCs w:val="24"/>
        </w:rPr>
        <w:t>отношение к собственному физиче</w:t>
      </w:r>
      <w:r w:rsidRPr="00852ECA">
        <w:rPr>
          <w:rFonts w:ascii="Times New Roman" w:hAnsi="Times New Roman"/>
          <w:sz w:val="24"/>
          <w:szCs w:val="24"/>
        </w:rPr>
        <w:t xml:space="preserve">скому и психологическому здоровью; </w:t>
      </w:r>
    </w:p>
    <w:p w:rsidR="00BB4A57" w:rsidRPr="00852ECA" w:rsidRDefault="00BB4A57" w:rsidP="00835F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в сфере отношений обучающихся к России как к Родине (Отечеству) — российская идентичность, способность к осознанию российской идентичности в поликультурном социуме, чувство причастности к  историко-культурной общности российского народа и судьбе России, патриотизм, готовность к служению Отечеству, его защите;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воспитание уважения к культуре, языкам, традициям и обычаям народов, проживающих в Российской Федерации;</w:t>
      </w:r>
    </w:p>
    <w:p w:rsidR="00BB4A57" w:rsidRPr="00852ECA" w:rsidRDefault="00BB4A57" w:rsidP="00835F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в сфере отношений обучающихся к закону, государству и гражданскому обществу — гражданственность, гражданская позиция активного и 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признание </w:t>
      </w:r>
      <w:proofErr w:type="spellStart"/>
      <w:r w:rsidRPr="00852ECA">
        <w:rPr>
          <w:rFonts w:ascii="Times New Roman" w:hAnsi="Times New Roman"/>
          <w:sz w:val="24"/>
          <w:szCs w:val="24"/>
        </w:rPr>
        <w:t>неотчуждаемости</w:t>
      </w:r>
      <w:proofErr w:type="spellEnd"/>
      <w:r w:rsidRPr="00852ECA">
        <w:rPr>
          <w:rFonts w:ascii="Times New Roman" w:hAnsi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 поликультурном мире; </w:t>
      </w:r>
      <w:proofErr w:type="spellStart"/>
      <w:r w:rsidRPr="00852ECA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852ECA">
        <w:rPr>
          <w:rFonts w:ascii="Times New Roman" w:hAnsi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готовность обучающихся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 национальному достоинству людей, их чувствам, религиозным убеждениям; готовность обучающихся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</w:t>
      </w:r>
    </w:p>
    <w:p w:rsidR="0011125F" w:rsidRPr="00852ECA" w:rsidRDefault="00BB4A57" w:rsidP="00835F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в сфере отношений обучающихся с окружающими людьми — нравственное сознание и поведение </w:t>
      </w:r>
      <w:r w:rsidR="0011125F" w:rsidRPr="00852ECA">
        <w:rPr>
          <w:rFonts w:ascii="Times New Roman" w:hAnsi="Times New Roman"/>
          <w:sz w:val="24"/>
          <w:szCs w:val="24"/>
        </w:rPr>
        <w:t xml:space="preserve">на основе усвоения </w:t>
      </w:r>
      <w:r w:rsidRPr="00852ECA">
        <w:rPr>
          <w:rFonts w:ascii="Times New Roman" w:hAnsi="Times New Roman"/>
          <w:sz w:val="24"/>
          <w:szCs w:val="24"/>
        </w:rPr>
        <w:t xml:space="preserve">общечеловеческих ценностей, толерантного сознания и поведения в поликультурном мире, готовности и способности вести диалог с другими людьми, достигать в нем взаимопонимания, находить общие цели и сотрудничать для </w:t>
      </w:r>
      <w:r w:rsidR="0011125F" w:rsidRPr="00852ECA">
        <w:rPr>
          <w:rFonts w:ascii="Times New Roman" w:hAnsi="Times New Roman"/>
          <w:sz w:val="24"/>
          <w:szCs w:val="24"/>
        </w:rPr>
        <w:t xml:space="preserve">их достижения; принятие </w:t>
      </w:r>
      <w:r w:rsidRPr="00852ECA">
        <w:rPr>
          <w:rFonts w:ascii="Times New Roman" w:hAnsi="Times New Roman"/>
          <w:sz w:val="24"/>
          <w:szCs w:val="24"/>
        </w:rPr>
        <w:t>гуманистических ценностей, осознанное, уважительное и доброжелательное отношение к другому человеку, его мнению, мировоззрению;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 физическому и психологическому здоровью других людей, умение оказывать п</w:t>
      </w:r>
      <w:r w:rsidR="0011125F" w:rsidRPr="00852ECA">
        <w:rPr>
          <w:rFonts w:ascii="Times New Roman" w:hAnsi="Times New Roman"/>
          <w:sz w:val="24"/>
          <w:szCs w:val="24"/>
        </w:rPr>
        <w:t>ервую помощь;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 нравственных чувств (чести, долга, справедливости, милосердия и дружелюбия),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 других видах деятельности;</w:t>
      </w:r>
    </w:p>
    <w:p w:rsidR="0011125F" w:rsidRPr="00852ECA" w:rsidRDefault="0011125F" w:rsidP="00835F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в сфере отношений обучающихся к окружающему миру, к живой природе, художественной  культуре — мировоззрение, соответствующее современному уровню развития науки, значимость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экологическая культура, бережное отношение к родной земле, природным богатствам России и мира, понимание влияния социально-экономических процессов на состояние природной и социальной среды,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; приобретение опыта </w:t>
      </w:r>
      <w:proofErr w:type="spellStart"/>
      <w:r w:rsidRPr="00852ECA">
        <w:rPr>
          <w:rFonts w:ascii="Times New Roman" w:hAnsi="Times New Roman"/>
          <w:sz w:val="24"/>
          <w:szCs w:val="24"/>
        </w:rPr>
        <w:t>экологонаправленной</w:t>
      </w:r>
      <w:proofErr w:type="spellEnd"/>
      <w:r w:rsidRPr="00852ECA">
        <w:rPr>
          <w:rFonts w:ascii="Times New Roman" w:hAnsi="Times New Roman"/>
          <w:sz w:val="24"/>
          <w:szCs w:val="24"/>
        </w:rPr>
        <w:t xml:space="preserve"> деятельности; эстетическое отношение к миру, готовность к эстетическому обустройству собственного быта;</w:t>
      </w:r>
    </w:p>
    <w:p w:rsidR="00BB4A57" w:rsidRPr="00852ECA" w:rsidRDefault="0011125F" w:rsidP="00835F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в сфере отношений обучающихся к труду, в сфере социально-экономических отношений —уважение всех форм собственности, готовность к защите своей собственности; 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потребность трудиться, уважение к труду и людям труда, трудовым достижениям, добросовестное, ответственное и творческое отношение к разным видам трудовой деятельности, готовность к самообслуживанию, включая обучение и выполнение домашних обязанностей.</w:t>
      </w:r>
    </w:p>
    <w:p w:rsidR="00BB4A57" w:rsidRPr="00852ECA" w:rsidRDefault="00BB4A57" w:rsidP="00835FD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E42B0" w:rsidRPr="00852ECA" w:rsidRDefault="00CD08A7" w:rsidP="00835FDB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852ECA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852ECA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  <w:r w:rsidR="0011125F" w:rsidRPr="00852ECA">
        <w:rPr>
          <w:rFonts w:ascii="Times New Roman" w:hAnsi="Times New Roman"/>
          <w:b/>
          <w:i/>
          <w:sz w:val="24"/>
          <w:szCs w:val="24"/>
        </w:rPr>
        <w:t>.</w:t>
      </w:r>
    </w:p>
    <w:p w:rsidR="0011125F" w:rsidRPr="00852ECA" w:rsidRDefault="00D460D9" w:rsidP="00835FD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</w:t>
      </w:r>
      <w:r w:rsidR="0011125F" w:rsidRPr="00852ECA">
        <w:rPr>
          <w:rFonts w:ascii="Times New Roman" w:hAnsi="Times New Roman"/>
          <w:sz w:val="24"/>
          <w:szCs w:val="24"/>
        </w:rPr>
        <w:t>Выпускник научится:</w:t>
      </w:r>
    </w:p>
    <w:p w:rsidR="0011125F" w:rsidRPr="00852ECA" w:rsidRDefault="0011125F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самостоятельно определять цели, ставить и формулировать собственные задачи в образовательной деятельности и жизненных ситуациях; </w:t>
      </w:r>
    </w:p>
    <w:p w:rsidR="0011125F" w:rsidRPr="00852ECA" w:rsidRDefault="0011125F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оценивать ресурсы, в том числе время и другие нематериальные ресурсы, необходимые для достижения поставленной ранее цели; </w:t>
      </w:r>
    </w:p>
    <w:p w:rsidR="0011125F" w:rsidRPr="00852ECA" w:rsidRDefault="0011125F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сопоставлять имеющиеся возможности и необходимые для достижения цели ресурсы; </w:t>
      </w:r>
    </w:p>
    <w:p w:rsidR="0011125F" w:rsidRPr="00852ECA" w:rsidRDefault="0011125F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организовывать эффективный поиск ресурсов, необходимых для достижения поставленной цели; </w:t>
      </w:r>
    </w:p>
    <w:p w:rsidR="0011125F" w:rsidRPr="00852ECA" w:rsidRDefault="0011125F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определять несколько путей достижения поставленной цели; </w:t>
      </w:r>
    </w:p>
    <w:p w:rsidR="0011125F" w:rsidRPr="00852ECA" w:rsidRDefault="0011125F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выбирать оптимальный путь достижения цели, учитывая </w:t>
      </w:r>
      <w:proofErr w:type="spellStart"/>
      <w:r w:rsidRPr="00852ECA">
        <w:rPr>
          <w:rFonts w:ascii="Times New Roman" w:hAnsi="Times New Roman"/>
          <w:sz w:val="24"/>
          <w:szCs w:val="24"/>
        </w:rPr>
        <w:t>эффективностт</w:t>
      </w:r>
      <w:proofErr w:type="spellEnd"/>
      <w:r w:rsidRPr="00852ECA">
        <w:rPr>
          <w:rFonts w:ascii="Times New Roman" w:hAnsi="Times New Roman"/>
          <w:sz w:val="24"/>
          <w:szCs w:val="24"/>
        </w:rPr>
        <w:t xml:space="preserve"> расходования ресурсов и основываясь на соображениях этики и морали; </w:t>
      </w:r>
    </w:p>
    <w:p w:rsidR="0011125F" w:rsidRPr="00852ECA" w:rsidRDefault="0011125F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задавать параметры и критерии, по которым можно определить, что цель достигнута; </w:t>
      </w:r>
    </w:p>
    <w:p w:rsidR="0011125F" w:rsidRPr="00852ECA" w:rsidRDefault="0011125F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сопоставлять полученный результат деятельности с поставленной заранее целью; </w:t>
      </w:r>
    </w:p>
    <w:p w:rsidR="0011125F" w:rsidRPr="00852ECA" w:rsidRDefault="0011125F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оценивать последствия достижения поставленной цели в учебной деятельности, собственной жизни и жизни окружающих людей. </w:t>
      </w:r>
    </w:p>
    <w:p w:rsidR="0011125F" w:rsidRPr="00852ECA" w:rsidRDefault="0011125F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критически оценивать и интерпретировать информацию с разных позиций; </w:t>
      </w:r>
    </w:p>
    <w:p w:rsidR="00ED3693" w:rsidRPr="00852ECA" w:rsidRDefault="0011125F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распознавать и фиксировать противоречия в информационных источниках;</w:t>
      </w:r>
      <w:r w:rsidR="00ED3693" w:rsidRPr="00852ECA">
        <w:rPr>
          <w:rFonts w:ascii="Times New Roman" w:hAnsi="Times New Roman"/>
          <w:sz w:val="24"/>
          <w:szCs w:val="24"/>
        </w:rPr>
        <w:t xml:space="preserve"> 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использовать различные модельно-схематические средства для представления выявленных в информационных источниках противоречий; 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осуществлять развернутый информационный поиск и ставить на его основе новые (учебные и познавательные) задачи; 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искать и находить обобщенные способы решения задач; 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приводить критические аргументы как в отношении собственного суждения, так и в отношении действий и суждений другого; 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анализировать и преобразовывать проблемно -противоречивые ситуации; 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выходить за рамки учебного предмета и осуществлять целенаправленный поиск возможности широкого переноса средств и способов действия; 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 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осуществлять деловую коммуникацию как со сверстниками, так и со взрослыми (как внутри образовательной организации, так и за ее пределами); 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при осуществлении групповой работы быть как руководителем, так и членом проектной команды в разных ролях (генератором идей, критиком, исполнителем, презентующим и т. д.); 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развернуто, логично и точно излагать свою точку зрения с использованием адекватных (устных и письменных) языковых средств; 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распознавать </w:t>
      </w:r>
      <w:proofErr w:type="spellStart"/>
      <w:r w:rsidRPr="00852ECA">
        <w:rPr>
          <w:rFonts w:ascii="Times New Roman" w:hAnsi="Times New Roman"/>
          <w:sz w:val="24"/>
          <w:szCs w:val="24"/>
        </w:rPr>
        <w:t>конфликтогенные</w:t>
      </w:r>
      <w:proofErr w:type="spellEnd"/>
      <w:r w:rsidRPr="00852ECA">
        <w:rPr>
          <w:rFonts w:ascii="Times New Roman" w:hAnsi="Times New Roman"/>
          <w:sz w:val="24"/>
          <w:szCs w:val="24"/>
        </w:rPr>
        <w:t xml:space="preserve"> ситуации и предотвращать конфликты до их активной фазы; 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координировать и выполнять работу в условиях виртуального взаимодействия (или сочетания реального и виртуального); 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согласовывать позиции членов команды в процессе работы над общим продуктом/решением; 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представлять публично результаты индивидуальной и групповой деятельности как перед знакомой, так и перед незнакомой аудиторией; 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подбирать партнеров для деловой коммуникации, исходя из соображений результативности взаимодействия, а не личных симпатий; 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воспринимать критические замечания как ресурс собственного развития; </w:t>
      </w:r>
    </w:p>
    <w:p w:rsidR="004C2DFF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DE42B0" w:rsidRPr="00852ECA" w:rsidRDefault="00DE42B0" w:rsidP="00835FD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40C98" w:rsidRPr="00852ECA" w:rsidRDefault="00840C98" w:rsidP="00835FD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  <w:r w:rsidR="005C69B0" w:rsidRPr="00852EC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04D8C" w:rsidRPr="00852ECA">
        <w:rPr>
          <w:rFonts w:ascii="Times New Roman" w:hAnsi="Times New Roman"/>
          <w:b/>
          <w:i/>
          <w:sz w:val="24"/>
          <w:szCs w:val="24"/>
        </w:rPr>
        <w:t>позволяют</w:t>
      </w:r>
      <w:r w:rsidRPr="00852ECA">
        <w:rPr>
          <w:rFonts w:ascii="Times New Roman" w:hAnsi="Times New Roman"/>
          <w:b/>
          <w:i/>
          <w:sz w:val="24"/>
          <w:szCs w:val="24"/>
        </w:rPr>
        <w:t>:</w:t>
      </w:r>
      <w:r w:rsidRPr="00852ECA">
        <w:rPr>
          <w:rFonts w:ascii="Times New Roman" w:hAnsi="Times New Roman"/>
          <w:sz w:val="24"/>
          <w:szCs w:val="24"/>
        </w:rPr>
        <w:t xml:space="preserve"> 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воспроизводить сведения по истории развития астрономии, о ее связях с физикой и математикой;</w:t>
      </w:r>
    </w:p>
    <w:p w:rsidR="00D04D8C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использовать полученные ранее знания для объяснения устройства и принципа работы телескопа</w:t>
      </w:r>
      <w:r w:rsidR="00D04D8C" w:rsidRPr="00852ECA">
        <w:rPr>
          <w:rFonts w:ascii="Times New Roman" w:hAnsi="Times New Roman"/>
          <w:sz w:val="24"/>
          <w:szCs w:val="24"/>
        </w:rPr>
        <w:t>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 воспроизводить определения терминов и понятий (созвездие, высота и </w:t>
      </w:r>
      <w:r w:rsidR="000F4942" w:rsidRPr="00852ECA">
        <w:rPr>
          <w:rFonts w:ascii="Times New Roman" w:hAnsi="Times New Roman"/>
          <w:sz w:val="24"/>
          <w:szCs w:val="24"/>
        </w:rPr>
        <w:t>кульминация звезд и Солн</w:t>
      </w:r>
      <w:r w:rsidRPr="00852ECA">
        <w:rPr>
          <w:rFonts w:ascii="Times New Roman" w:hAnsi="Times New Roman"/>
          <w:sz w:val="24"/>
          <w:szCs w:val="24"/>
        </w:rPr>
        <w:t>ца, эклиптика, местное, поясное, летнее и зимнее время)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объяснять необходимость введения високосных лет и нового календарного стиля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применять звездную карту для поиска на небе определенных созвездий и звезд. — воспроизводить исторические сведения о становлении и развитии гелиоцентрической системы мира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вычислять расстояние до планет по горизонтальному параллаксу, а их размеры — по угловым размерам и расстоянию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формулировать законы Кеплера, определять массы планет на основе третьего (уточненного) закона Кеплера;</w:t>
      </w:r>
    </w:p>
    <w:p w:rsidR="00D04D8C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описывать особенности движения тел Солнечной системы под действием сил тяготения по орбитам с различным эксцентриситетом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объяснять причины возникновения приливов на Земле и возмущений в движении тел Солнечной системы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характеризовать особенности движения и маневров космических аппаратов для исследования тел Солнечной системы. — 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</w:t>
      </w:r>
      <w:proofErr w:type="spellStart"/>
      <w:r w:rsidRPr="00852ECA">
        <w:rPr>
          <w:rFonts w:ascii="Times New Roman" w:hAnsi="Times New Roman"/>
          <w:sz w:val="24"/>
          <w:szCs w:val="24"/>
        </w:rPr>
        <w:t>метеороиды</w:t>
      </w:r>
      <w:proofErr w:type="spellEnd"/>
      <w:r w:rsidRPr="00852ECA">
        <w:rPr>
          <w:rFonts w:ascii="Times New Roman" w:hAnsi="Times New Roman"/>
          <w:sz w:val="24"/>
          <w:szCs w:val="24"/>
        </w:rPr>
        <w:t>, метеоры, болиды, метеориты)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описывать природу Луны и объяснять причины ее отличия от Земли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перечислять существенные различия природы двух групп планет и объяснять причины их возникновения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проводить сравнение Меркурия, Венеры и Марса с Землей по рельефу поверхности и составу атмосфер, указывать следы эволюционных изменений природы этих планет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объяснять механизм парникового эффекта и его значение для формирования и сохранения уникальной природы Земли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описывать характерные особенности природы планет-гигантов, их спутников и колец; 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характеризовать природу малых тел Солнечной системы и объяснять причины их значительных различий; 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описывать явления метеора и болида, объяснять процессы, которые происходят при движении</w:t>
      </w:r>
      <w:r w:rsidR="000F4942" w:rsidRPr="00852ECA">
        <w:rPr>
          <w:rFonts w:ascii="Times New Roman" w:hAnsi="Times New Roman"/>
          <w:sz w:val="24"/>
          <w:szCs w:val="24"/>
        </w:rPr>
        <w:t xml:space="preserve"> </w:t>
      </w:r>
      <w:r w:rsidRPr="00852ECA">
        <w:rPr>
          <w:rFonts w:ascii="Times New Roman" w:hAnsi="Times New Roman"/>
          <w:sz w:val="24"/>
          <w:szCs w:val="24"/>
        </w:rPr>
        <w:t xml:space="preserve">тел, влетающих в атмосферу планеты с космической скоростью; 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описывать последствия падения на Землю крупных метеоритов; </w:t>
      </w:r>
    </w:p>
    <w:p w:rsidR="00D04D8C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объяснять сущность </w:t>
      </w:r>
      <w:proofErr w:type="spellStart"/>
      <w:r w:rsidRPr="00852ECA">
        <w:rPr>
          <w:rFonts w:ascii="Times New Roman" w:hAnsi="Times New Roman"/>
          <w:sz w:val="24"/>
          <w:szCs w:val="24"/>
        </w:rPr>
        <w:t>астероидно-кометной</w:t>
      </w:r>
      <w:proofErr w:type="spellEnd"/>
      <w:r w:rsidRPr="00852ECA">
        <w:rPr>
          <w:rFonts w:ascii="Times New Roman" w:hAnsi="Times New Roman"/>
          <w:sz w:val="24"/>
          <w:szCs w:val="24"/>
        </w:rPr>
        <w:t xml:space="preserve"> опасности, возможности и способы ее предотвращения</w:t>
      </w:r>
      <w:r w:rsidR="00D04D8C" w:rsidRPr="00852ECA">
        <w:rPr>
          <w:rFonts w:ascii="Times New Roman" w:hAnsi="Times New Roman"/>
          <w:sz w:val="24"/>
          <w:szCs w:val="24"/>
        </w:rPr>
        <w:t>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определять и различать понятия (звезда, модель звезды, светимость, парсек, световой год)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характеризовать физическое состояние вещества Солнца и звезд и источники их энергии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описывать внутреннее строение Солнца и способы передачи энергии из центра к поверхности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объяснять механизм возникновения на Солнце грануляции и пятен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описывать наблюдаемые проявления солнечной активности и их влияние на Землю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вычислять расстояние до звезд по годичному параллаксу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называть основные отличительные особенности звезд различных последовательностей на диаграмме «спектр — светимость»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сравнивать модели различных типов звезд с моделью Солнца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объяснять причины изменения светимости переменных звезд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описывать механизм вспышек новых и сверхновых;</w:t>
      </w:r>
    </w:p>
    <w:p w:rsidR="00D04D8C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оценивать время существования звезд в зависимости от их массы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описывать этапы формирования и эволюции звезды;</w:t>
      </w:r>
    </w:p>
    <w:p w:rsidR="00D04D8C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характеризовать физические особенности объектов, воз</w:t>
      </w:r>
      <w:r w:rsidR="00D04D8C" w:rsidRPr="00852ECA">
        <w:rPr>
          <w:rFonts w:ascii="Times New Roman" w:hAnsi="Times New Roman"/>
          <w:sz w:val="24"/>
          <w:szCs w:val="24"/>
        </w:rPr>
        <w:t>никающих на конечной стадии эво</w:t>
      </w:r>
      <w:r w:rsidRPr="00852ECA">
        <w:rPr>
          <w:rFonts w:ascii="Times New Roman" w:hAnsi="Times New Roman"/>
          <w:sz w:val="24"/>
          <w:szCs w:val="24"/>
        </w:rPr>
        <w:t>люции звезд: белых карликов, нейтронных звезд и</w:t>
      </w:r>
      <w:r w:rsidR="00D04D8C" w:rsidRPr="00852ECA">
        <w:rPr>
          <w:rFonts w:ascii="Times New Roman" w:hAnsi="Times New Roman"/>
          <w:sz w:val="24"/>
          <w:szCs w:val="24"/>
        </w:rPr>
        <w:t xml:space="preserve"> </w:t>
      </w:r>
      <w:r w:rsidRPr="00852ECA">
        <w:rPr>
          <w:rFonts w:ascii="Times New Roman" w:hAnsi="Times New Roman"/>
          <w:sz w:val="24"/>
          <w:szCs w:val="24"/>
        </w:rPr>
        <w:t>черных дыр</w:t>
      </w:r>
      <w:r w:rsidR="00D04D8C" w:rsidRPr="00852ECA">
        <w:rPr>
          <w:rFonts w:ascii="Times New Roman" w:hAnsi="Times New Roman"/>
          <w:sz w:val="24"/>
          <w:szCs w:val="24"/>
        </w:rPr>
        <w:t>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объяснять смысл понятий (космология, Вселенная, модель Вселенной, Большой взрыв, реликтовое излучение)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характеризовать основные параметры Галактики (размеры, состав, структура и кинематика)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определять расстояние до звездных скоплений и галактик по цефеидам на основе зависимости «период — светимость»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распознавать типы галактик (спиральные, эллиптические, неправильные); 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сравнивать выводы А. Эйнштейна и А. А. Фридмана относительно модели Вселенной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обосновывать справедливость модели Фридмана результатами наблюдений «красного смещения» в спектрах галактик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формулировать закон Хаббла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определять расстояние до галактик на основе закона Хаббла; по светимости сверхновых; 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оценивать возраст Вселенной на основе постоянной Хаббла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интерпретировать обнаружение реликтового излучения как свидетельство в пользу гипотезы горячей Вселенной;</w:t>
      </w:r>
    </w:p>
    <w:p w:rsidR="00ED3693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классифицировать основные периоды эволюции Вселенной с момента начала ее расширения Большого взрыва;</w:t>
      </w:r>
    </w:p>
    <w:p w:rsidR="00CE11FE" w:rsidRPr="00852ECA" w:rsidRDefault="00ED3693" w:rsidP="00835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 интерпретировать современные данные об </w:t>
      </w:r>
      <w:r w:rsidR="00D04D8C" w:rsidRPr="00852ECA">
        <w:rPr>
          <w:rFonts w:ascii="Times New Roman" w:hAnsi="Times New Roman"/>
          <w:sz w:val="24"/>
          <w:szCs w:val="24"/>
        </w:rPr>
        <w:t>у</w:t>
      </w:r>
      <w:r w:rsidRPr="00852ECA">
        <w:rPr>
          <w:rFonts w:ascii="Times New Roman" w:hAnsi="Times New Roman"/>
          <w:sz w:val="24"/>
          <w:szCs w:val="24"/>
        </w:rPr>
        <w:t xml:space="preserve">скорении расширения Вселенной как результата действия </w:t>
      </w:r>
      <w:proofErr w:type="spellStart"/>
      <w:r w:rsidRPr="00852ECA">
        <w:rPr>
          <w:rFonts w:ascii="Times New Roman" w:hAnsi="Times New Roman"/>
          <w:sz w:val="24"/>
          <w:szCs w:val="24"/>
        </w:rPr>
        <w:t>антитяготения</w:t>
      </w:r>
      <w:proofErr w:type="spellEnd"/>
      <w:r w:rsidRPr="00852ECA">
        <w:rPr>
          <w:rFonts w:ascii="Times New Roman" w:hAnsi="Times New Roman"/>
          <w:sz w:val="24"/>
          <w:szCs w:val="24"/>
        </w:rPr>
        <w:t xml:space="preserve"> «темной энергии» — вида материи, природа которой еще неизвестна. — систематизировать знания о методах исследования и современном состоянии проблемы существования жизни во Вселенной.</w:t>
      </w:r>
    </w:p>
    <w:p w:rsidR="004C2DFF" w:rsidRPr="00852ECA" w:rsidRDefault="004C2DFF" w:rsidP="004C2DF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F4942" w:rsidRPr="00852ECA" w:rsidRDefault="000F4942" w:rsidP="004C2DF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D08A7" w:rsidRPr="00852ECA" w:rsidRDefault="00CD08A7" w:rsidP="00CC039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b/>
          <w:sz w:val="24"/>
          <w:szCs w:val="24"/>
        </w:rPr>
        <w:t xml:space="preserve">Учебно-методический комплект: </w:t>
      </w:r>
    </w:p>
    <w:p w:rsidR="00CD08A7" w:rsidRPr="00852ECA" w:rsidRDefault="005C69B0" w:rsidP="0088060A">
      <w:pPr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Программа Е. К. </w:t>
      </w:r>
      <w:proofErr w:type="spellStart"/>
      <w:r w:rsidRPr="00852ECA">
        <w:rPr>
          <w:rFonts w:ascii="Times New Roman" w:hAnsi="Times New Roman"/>
          <w:sz w:val="24"/>
          <w:szCs w:val="24"/>
        </w:rPr>
        <w:t>Страут</w:t>
      </w:r>
      <w:proofErr w:type="spellEnd"/>
      <w:r w:rsidRPr="00852ECA">
        <w:rPr>
          <w:rFonts w:ascii="Times New Roman" w:hAnsi="Times New Roman"/>
          <w:sz w:val="24"/>
          <w:szCs w:val="24"/>
        </w:rPr>
        <w:t xml:space="preserve">  «Астрономия», 2018 год с базовым изучением астрономии.   </w:t>
      </w:r>
    </w:p>
    <w:p w:rsidR="00693E63" w:rsidRPr="00852ECA" w:rsidRDefault="00CD08A7" w:rsidP="00CD08A7">
      <w:pPr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Учебн</w:t>
      </w:r>
      <w:r w:rsidR="006D4AFA" w:rsidRPr="00852ECA">
        <w:rPr>
          <w:rFonts w:ascii="Times New Roman" w:hAnsi="Times New Roman"/>
          <w:sz w:val="24"/>
          <w:szCs w:val="24"/>
        </w:rPr>
        <w:t xml:space="preserve">ик </w:t>
      </w:r>
      <w:r w:rsidR="005C69B0" w:rsidRPr="00852ECA">
        <w:rPr>
          <w:rFonts w:ascii="Times New Roman" w:hAnsi="Times New Roman"/>
          <w:sz w:val="24"/>
          <w:szCs w:val="24"/>
        </w:rPr>
        <w:t xml:space="preserve">Б.А. Воронцов-Вельяминов Е.К. </w:t>
      </w:r>
      <w:proofErr w:type="spellStart"/>
      <w:r w:rsidR="005C69B0" w:rsidRPr="00852ECA">
        <w:rPr>
          <w:rFonts w:ascii="Times New Roman" w:hAnsi="Times New Roman"/>
          <w:sz w:val="24"/>
          <w:szCs w:val="24"/>
        </w:rPr>
        <w:t>Страут</w:t>
      </w:r>
      <w:proofErr w:type="spellEnd"/>
      <w:r w:rsidR="005C69B0" w:rsidRPr="00852ECA">
        <w:rPr>
          <w:rFonts w:ascii="Times New Roman" w:hAnsi="Times New Roman"/>
          <w:sz w:val="24"/>
          <w:szCs w:val="24"/>
        </w:rPr>
        <w:t xml:space="preserve">  «Астрономия 11класс» Москва Дрофа 2018г</w:t>
      </w:r>
      <w:r w:rsidRPr="00852ECA">
        <w:rPr>
          <w:rFonts w:ascii="Times New Roman" w:hAnsi="Times New Roman"/>
          <w:sz w:val="24"/>
          <w:szCs w:val="24"/>
        </w:rPr>
        <w:t xml:space="preserve"> </w:t>
      </w:r>
      <w:r w:rsidR="009C7E31" w:rsidRPr="00852ECA">
        <w:rPr>
          <w:rFonts w:ascii="Times New Roman" w:hAnsi="Times New Roman"/>
          <w:sz w:val="24"/>
          <w:szCs w:val="24"/>
        </w:rPr>
        <w:t xml:space="preserve">. </w:t>
      </w:r>
    </w:p>
    <w:p w:rsidR="00235960" w:rsidRPr="00852ECA" w:rsidRDefault="00693E63" w:rsidP="00CD08A7">
      <w:pPr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Рабочая программа Е. К. </w:t>
      </w:r>
      <w:proofErr w:type="spellStart"/>
      <w:r w:rsidRPr="00852ECA">
        <w:rPr>
          <w:rFonts w:ascii="Times New Roman" w:hAnsi="Times New Roman"/>
          <w:sz w:val="24"/>
          <w:szCs w:val="24"/>
        </w:rPr>
        <w:t>Страут</w:t>
      </w:r>
      <w:proofErr w:type="spellEnd"/>
      <w:r w:rsidRPr="00852ECA">
        <w:rPr>
          <w:rFonts w:ascii="Times New Roman" w:hAnsi="Times New Roman"/>
          <w:sz w:val="24"/>
          <w:szCs w:val="24"/>
        </w:rPr>
        <w:t xml:space="preserve">  к УМК Б.А. Воронцов-Вельяминов Е.К. </w:t>
      </w:r>
      <w:proofErr w:type="spellStart"/>
      <w:r w:rsidRPr="00852ECA">
        <w:rPr>
          <w:rFonts w:ascii="Times New Roman" w:hAnsi="Times New Roman"/>
          <w:sz w:val="24"/>
          <w:szCs w:val="24"/>
        </w:rPr>
        <w:t>Страут</w:t>
      </w:r>
      <w:proofErr w:type="spellEnd"/>
      <w:r w:rsidRPr="00852ECA">
        <w:rPr>
          <w:rFonts w:ascii="Times New Roman" w:hAnsi="Times New Roman"/>
          <w:sz w:val="24"/>
          <w:szCs w:val="24"/>
        </w:rPr>
        <w:t xml:space="preserve">  «Астрономия 11класс» Москва Дрофа 2017г .</w:t>
      </w:r>
    </w:p>
    <w:p w:rsidR="00693E63" w:rsidRPr="00852ECA" w:rsidRDefault="00693E63" w:rsidP="00693E63">
      <w:pPr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Методическое пособие  Е. К. </w:t>
      </w:r>
      <w:proofErr w:type="spellStart"/>
      <w:r w:rsidRPr="00852ECA">
        <w:rPr>
          <w:rFonts w:ascii="Times New Roman" w:hAnsi="Times New Roman"/>
          <w:sz w:val="24"/>
          <w:szCs w:val="24"/>
        </w:rPr>
        <w:t>Страут</w:t>
      </w:r>
      <w:proofErr w:type="spellEnd"/>
      <w:r w:rsidRPr="00852ECA">
        <w:rPr>
          <w:rFonts w:ascii="Times New Roman" w:hAnsi="Times New Roman"/>
          <w:sz w:val="24"/>
          <w:szCs w:val="24"/>
        </w:rPr>
        <w:t>. — Москва. Дрофа, 2018.</w:t>
      </w:r>
    </w:p>
    <w:p w:rsidR="00F46058" w:rsidRPr="00852ECA" w:rsidRDefault="00F46058" w:rsidP="00F460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AC2" w:rsidRPr="00852ECA" w:rsidRDefault="00852ECA" w:rsidP="00852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к</w:t>
      </w:r>
      <w:r w:rsidRPr="00852ECA">
        <w:rPr>
          <w:rFonts w:ascii="Times New Roman" w:hAnsi="Times New Roman"/>
          <w:b/>
          <w:sz w:val="24"/>
          <w:szCs w:val="24"/>
        </w:rPr>
        <w:t>урса</w:t>
      </w:r>
    </w:p>
    <w:p w:rsidR="003E3AC2" w:rsidRPr="00852ECA" w:rsidRDefault="003E3AC2" w:rsidP="003E3A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2ECA">
        <w:rPr>
          <w:rFonts w:ascii="Times New Roman" w:hAnsi="Times New Roman"/>
          <w:b/>
          <w:sz w:val="24"/>
          <w:szCs w:val="24"/>
        </w:rPr>
        <w:t>Астрономия, ее значение и связь с другими науками</w:t>
      </w:r>
    </w:p>
    <w:p w:rsidR="003E3AC2" w:rsidRPr="00852ECA" w:rsidRDefault="003E3AC2" w:rsidP="003E3A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3E3AC2" w:rsidRPr="00852ECA" w:rsidRDefault="003E3AC2" w:rsidP="003E3A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2ECA">
        <w:rPr>
          <w:rFonts w:ascii="Times New Roman" w:hAnsi="Times New Roman"/>
          <w:b/>
          <w:sz w:val="24"/>
          <w:szCs w:val="24"/>
        </w:rPr>
        <w:t>Практические основы астрономии</w:t>
      </w:r>
    </w:p>
    <w:p w:rsidR="003E3AC2" w:rsidRPr="00852ECA" w:rsidRDefault="003E3AC2" w:rsidP="003E3A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3E3AC2" w:rsidRPr="00852ECA" w:rsidRDefault="003E3AC2" w:rsidP="003E3A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2ECA">
        <w:rPr>
          <w:rFonts w:ascii="Times New Roman" w:hAnsi="Times New Roman"/>
          <w:b/>
          <w:sz w:val="24"/>
          <w:szCs w:val="24"/>
        </w:rPr>
        <w:t>Строение Солнечной системы</w:t>
      </w:r>
    </w:p>
    <w:p w:rsidR="003E3AC2" w:rsidRPr="00852ECA" w:rsidRDefault="003E3AC2" w:rsidP="003E3A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</w:t>
      </w:r>
    </w:p>
    <w:p w:rsidR="003E3AC2" w:rsidRPr="00852ECA" w:rsidRDefault="003E3AC2" w:rsidP="003E3A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3E3AC2" w:rsidRPr="00852ECA" w:rsidRDefault="003E3AC2" w:rsidP="003E3A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2ECA">
        <w:rPr>
          <w:rFonts w:ascii="Times New Roman" w:hAnsi="Times New Roman"/>
          <w:b/>
          <w:sz w:val="24"/>
          <w:szCs w:val="24"/>
        </w:rPr>
        <w:t>Природа тел Солнечной системы</w:t>
      </w:r>
    </w:p>
    <w:p w:rsidR="003E3AC2" w:rsidRPr="00852ECA" w:rsidRDefault="003E3AC2" w:rsidP="003E3A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Солнечная система как комплекс тел, имеющих общее происхождение. Земля и Луна — 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</w:t>
      </w:r>
    </w:p>
    <w:p w:rsidR="003E3AC2" w:rsidRPr="00852ECA" w:rsidRDefault="003E3AC2" w:rsidP="003E3A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 xml:space="preserve">Малые тела Солнечной системы: астероиды, планеты-карлики, кометы, </w:t>
      </w:r>
      <w:proofErr w:type="spellStart"/>
      <w:r w:rsidRPr="00852ECA">
        <w:rPr>
          <w:rFonts w:ascii="Times New Roman" w:hAnsi="Times New Roman"/>
          <w:sz w:val="24"/>
          <w:szCs w:val="24"/>
        </w:rPr>
        <w:t>метеороиды</w:t>
      </w:r>
      <w:proofErr w:type="spellEnd"/>
      <w:r w:rsidRPr="00852ECA">
        <w:rPr>
          <w:rFonts w:ascii="Times New Roman" w:hAnsi="Times New Roman"/>
          <w:sz w:val="24"/>
          <w:szCs w:val="24"/>
        </w:rPr>
        <w:t>, метеоры, болиды и метеориты.</w:t>
      </w:r>
    </w:p>
    <w:p w:rsidR="003E3AC2" w:rsidRPr="00852ECA" w:rsidRDefault="003E3AC2" w:rsidP="003E3A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2ECA">
        <w:rPr>
          <w:rFonts w:ascii="Times New Roman" w:hAnsi="Times New Roman"/>
          <w:b/>
          <w:sz w:val="24"/>
          <w:szCs w:val="24"/>
        </w:rPr>
        <w:t>Солнце и звезды</w:t>
      </w:r>
    </w:p>
    <w:p w:rsidR="003E3AC2" w:rsidRPr="00852ECA" w:rsidRDefault="003E3AC2" w:rsidP="003E3A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Излучение и температура Солнца. Состав и строение Солнца. Источник его энергии. Атмосфера Солнца. Солнечная активность и ее влияние на Землю. Звезды — далекие солнца. Годичный параллакс и расстояния до звезд. Светимость, спектр, цвет и температура различных классов звезд. Диаграмма «спектр — 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:rsidR="003E3AC2" w:rsidRPr="00852ECA" w:rsidRDefault="003E3AC2" w:rsidP="003E3A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2ECA">
        <w:rPr>
          <w:rFonts w:ascii="Times New Roman" w:hAnsi="Times New Roman"/>
          <w:b/>
          <w:sz w:val="24"/>
          <w:szCs w:val="24"/>
        </w:rPr>
        <w:t>Строение и эволюция Вселенной</w:t>
      </w:r>
    </w:p>
    <w:p w:rsidR="003E3AC2" w:rsidRPr="00852ECA" w:rsidRDefault="003E3AC2" w:rsidP="003E3A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Наша Галактика. Ее размеры и структура.</w:t>
      </w:r>
      <w:r w:rsidR="001064E8" w:rsidRPr="00852ECA">
        <w:rPr>
          <w:rFonts w:ascii="Times New Roman" w:hAnsi="Times New Roman"/>
          <w:sz w:val="24"/>
          <w:szCs w:val="24"/>
        </w:rPr>
        <w:t xml:space="preserve"> </w:t>
      </w:r>
      <w:r w:rsidRPr="00852ECA">
        <w:rPr>
          <w:rFonts w:ascii="Times New Roman" w:hAnsi="Times New Roman"/>
          <w:sz w:val="24"/>
          <w:szCs w:val="24"/>
        </w:rPr>
        <w:t>Два типа населения Галактики. Межзвездная среда: газ и пыль. Спиральные рукава. Ядро Галактики. Области звездообразования. Вращение Галак</w:t>
      </w:r>
      <w:r w:rsidR="001064E8" w:rsidRPr="00852ECA">
        <w:rPr>
          <w:rFonts w:ascii="Times New Roman" w:hAnsi="Times New Roman"/>
          <w:sz w:val="24"/>
          <w:szCs w:val="24"/>
        </w:rPr>
        <w:t xml:space="preserve">тики. Проблема </w:t>
      </w:r>
      <w:r w:rsidRPr="00852ECA">
        <w:rPr>
          <w:rFonts w:ascii="Times New Roman" w:hAnsi="Times New Roman"/>
          <w:sz w:val="24"/>
          <w:szCs w:val="24"/>
        </w:rPr>
        <w:t>«скрытой» массы. Разнообразие</w:t>
      </w:r>
      <w:r w:rsidR="001064E8" w:rsidRPr="00852ECA">
        <w:rPr>
          <w:rFonts w:ascii="Times New Roman" w:hAnsi="Times New Roman"/>
          <w:sz w:val="24"/>
          <w:szCs w:val="24"/>
        </w:rPr>
        <w:t xml:space="preserve"> </w:t>
      </w:r>
      <w:r w:rsidRPr="00852ECA">
        <w:rPr>
          <w:rFonts w:ascii="Times New Roman" w:hAnsi="Times New Roman"/>
          <w:sz w:val="24"/>
          <w:szCs w:val="24"/>
        </w:rPr>
        <w:t>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</w:t>
      </w:r>
      <w:r w:rsidR="001064E8" w:rsidRPr="00852ECA">
        <w:rPr>
          <w:rFonts w:ascii="Times New Roman" w:hAnsi="Times New Roman"/>
          <w:sz w:val="24"/>
          <w:szCs w:val="24"/>
        </w:rPr>
        <w:t xml:space="preserve"> </w:t>
      </w:r>
      <w:r w:rsidRPr="00852ECA">
        <w:rPr>
          <w:rFonts w:ascii="Times New Roman" w:hAnsi="Times New Roman"/>
          <w:sz w:val="24"/>
          <w:szCs w:val="24"/>
        </w:rPr>
        <w:t xml:space="preserve">взрыв. Реликтовое излучение. Ускорение расширения Вселенной. «Темная энергия» и </w:t>
      </w:r>
      <w:proofErr w:type="spellStart"/>
      <w:r w:rsidRPr="00852ECA">
        <w:rPr>
          <w:rFonts w:ascii="Times New Roman" w:hAnsi="Times New Roman"/>
          <w:sz w:val="24"/>
          <w:szCs w:val="24"/>
        </w:rPr>
        <w:t>антитяготение</w:t>
      </w:r>
      <w:proofErr w:type="spellEnd"/>
      <w:r w:rsidRPr="00852ECA">
        <w:rPr>
          <w:rFonts w:ascii="Times New Roman" w:hAnsi="Times New Roman"/>
          <w:sz w:val="24"/>
          <w:szCs w:val="24"/>
        </w:rPr>
        <w:t>.</w:t>
      </w:r>
    </w:p>
    <w:p w:rsidR="003E3AC2" w:rsidRPr="00852ECA" w:rsidRDefault="003E3AC2" w:rsidP="003E3A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2ECA">
        <w:rPr>
          <w:rFonts w:ascii="Times New Roman" w:hAnsi="Times New Roman"/>
          <w:b/>
          <w:sz w:val="24"/>
          <w:szCs w:val="24"/>
        </w:rPr>
        <w:t>Жизнь и разум во Вселенной</w:t>
      </w:r>
    </w:p>
    <w:p w:rsidR="003E3AC2" w:rsidRPr="00852ECA" w:rsidRDefault="003E3AC2" w:rsidP="003E3A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Проблема существования жизни вне Земли. Условия, необходимые для развития жизни.</w:t>
      </w:r>
      <w:r w:rsidR="001064E8" w:rsidRPr="00852ECA">
        <w:rPr>
          <w:rFonts w:ascii="Times New Roman" w:hAnsi="Times New Roman"/>
          <w:sz w:val="24"/>
          <w:szCs w:val="24"/>
        </w:rPr>
        <w:t xml:space="preserve"> </w:t>
      </w:r>
      <w:r w:rsidRPr="00852ECA">
        <w:rPr>
          <w:rFonts w:ascii="Times New Roman" w:hAnsi="Times New Roman"/>
          <w:sz w:val="24"/>
          <w:szCs w:val="24"/>
        </w:rPr>
        <w:t>Поиски жизни на планетах Солнечной системы.</w:t>
      </w:r>
      <w:r w:rsidR="001064E8" w:rsidRPr="00852ECA">
        <w:rPr>
          <w:rFonts w:ascii="Times New Roman" w:hAnsi="Times New Roman"/>
          <w:sz w:val="24"/>
          <w:szCs w:val="24"/>
        </w:rPr>
        <w:t xml:space="preserve"> </w:t>
      </w:r>
      <w:r w:rsidRPr="00852ECA">
        <w:rPr>
          <w:rFonts w:ascii="Times New Roman" w:hAnsi="Times New Roman"/>
          <w:sz w:val="24"/>
          <w:szCs w:val="24"/>
        </w:rPr>
        <w:t>Сложные органические соединения в космосе. Современные возможности космонавтики и радиоастрономии для связи с другими цивилизациями.</w:t>
      </w:r>
      <w:r w:rsidR="001064E8" w:rsidRPr="00852ECA">
        <w:rPr>
          <w:rFonts w:ascii="Times New Roman" w:hAnsi="Times New Roman"/>
          <w:sz w:val="24"/>
          <w:szCs w:val="24"/>
        </w:rPr>
        <w:t xml:space="preserve"> </w:t>
      </w:r>
      <w:r w:rsidRPr="00852ECA">
        <w:rPr>
          <w:rFonts w:ascii="Times New Roman" w:hAnsi="Times New Roman"/>
          <w:sz w:val="24"/>
          <w:szCs w:val="24"/>
        </w:rPr>
        <w:t>Планетные системы у других звезд. Человечество</w:t>
      </w:r>
      <w:r w:rsidR="001064E8" w:rsidRPr="00852ECA">
        <w:rPr>
          <w:rFonts w:ascii="Times New Roman" w:hAnsi="Times New Roman"/>
          <w:sz w:val="24"/>
          <w:szCs w:val="24"/>
        </w:rPr>
        <w:t xml:space="preserve"> </w:t>
      </w:r>
      <w:r w:rsidRPr="00852ECA">
        <w:rPr>
          <w:rFonts w:ascii="Times New Roman" w:hAnsi="Times New Roman"/>
          <w:sz w:val="24"/>
          <w:szCs w:val="24"/>
        </w:rPr>
        <w:t>заявляет о своем существовании.</w:t>
      </w:r>
    </w:p>
    <w:p w:rsidR="001064E8" w:rsidRPr="00852ECA" w:rsidRDefault="001064E8" w:rsidP="00DE42B0">
      <w:pPr>
        <w:pStyle w:val="a3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DE42B0" w:rsidRPr="00852ECA" w:rsidRDefault="006A5E4D" w:rsidP="00DE42B0">
      <w:pPr>
        <w:pStyle w:val="a3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52ECA">
        <w:rPr>
          <w:rFonts w:ascii="Times New Roman" w:hAnsi="Times New Roman"/>
          <w:b/>
          <w:color w:val="000000"/>
          <w:sz w:val="24"/>
          <w:szCs w:val="24"/>
        </w:rPr>
        <w:t>Планируемые  результаты.</w:t>
      </w:r>
    </w:p>
    <w:p w:rsidR="00B9460B" w:rsidRPr="00852ECA" w:rsidRDefault="00B9460B" w:rsidP="00DE42B0">
      <w:pPr>
        <w:pStyle w:val="a3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"/>
        <w:gridCol w:w="2232"/>
        <w:gridCol w:w="837"/>
        <w:gridCol w:w="5567"/>
        <w:gridCol w:w="1856"/>
      </w:tblGrid>
      <w:tr w:rsidR="00CA305F" w:rsidRPr="00852ECA" w:rsidTr="00852ECA">
        <w:tc>
          <w:tcPr>
            <w:tcW w:w="286" w:type="pct"/>
          </w:tcPr>
          <w:p w:rsidR="00CA305F" w:rsidRPr="00852ECA" w:rsidRDefault="00CA305F" w:rsidP="002C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52E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852EC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52E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3" w:type="pct"/>
          </w:tcPr>
          <w:p w:rsidR="00CA305F" w:rsidRPr="00852ECA" w:rsidRDefault="00CA305F" w:rsidP="002C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376" w:type="pct"/>
          </w:tcPr>
          <w:p w:rsidR="00CA305F" w:rsidRPr="00852ECA" w:rsidRDefault="00CA305F" w:rsidP="0074124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01" w:type="pct"/>
          </w:tcPr>
          <w:p w:rsidR="00CA305F" w:rsidRPr="00852ECA" w:rsidRDefault="00CA305F" w:rsidP="002C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834" w:type="pct"/>
          </w:tcPr>
          <w:p w:rsidR="00CA305F" w:rsidRPr="00852ECA" w:rsidRDefault="00CA305F" w:rsidP="002C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CA305F" w:rsidRPr="00852ECA" w:rsidTr="00852ECA">
        <w:tc>
          <w:tcPr>
            <w:tcW w:w="286" w:type="pct"/>
          </w:tcPr>
          <w:p w:rsidR="00CA305F" w:rsidRPr="00852ECA" w:rsidRDefault="00CA305F" w:rsidP="002C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3" w:type="pct"/>
          </w:tcPr>
          <w:p w:rsidR="00CA305F" w:rsidRPr="00852ECA" w:rsidRDefault="00693E63" w:rsidP="002C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Предмет астрономии</w:t>
            </w:r>
            <w:r w:rsidR="00CA305F" w:rsidRPr="00852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6" w:type="pct"/>
          </w:tcPr>
          <w:p w:rsidR="00CA305F" w:rsidRPr="00852ECA" w:rsidRDefault="00693E63" w:rsidP="002C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1" w:type="pct"/>
          </w:tcPr>
          <w:p w:rsidR="002E3122" w:rsidRPr="00852ECA" w:rsidRDefault="00F46058" w:rsidP="00DE42B0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Поиск примеров, подтверждающих практическую направленность астрономии. Применение знаний, полученных в курсе физики, для описания устройства телескопа. Характеристика преимуществ наблюдений, проводимых из космоса</w:t>
            </w:r>
          </w:p>
        </w:tc>
        <w:tc>
          <w:tcPr>
            <w:tcW w:w="834" w:type="pct"/>
          </w:tcPr>
          <w:p w:rsidR="00CA305F" w:rsidRPr="00852ECA" w:rsidRDefault="00D50278" w:rsidP="004C2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 xml:space="preserve">Учебник. Электронное приложение </w:t>
            </w:r>
          </w:p>
        </w:tc>
      </w:tr>
      <w:tr w:rsidR="00CA305F" w:rsidRPr="00852ECA" w:rsidTr="00852ECA">
        <w:tc>
          <w:tcPr>
            <w:tcW w:w="286" w:type="pct"/>
          </w:tcPr>
          <w:p w:rsidR="00CA305F" w:rsidRPr="00852ECA" w:rsidRDefault="00CA305F" w:rsidP="002C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7906" w:rsidRPr="00852ECA" w:rsidRDefault="00AB7906" w:rsidP="002C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05F" w:rsidRPr="00852ECA" w:rsidRDefault="00CA305F" w:rsidP="002C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pct"/>
          </w:tcPr>
          <w:p w:rsidR="00AB7906" w:rsidRPr="00852ECA" w:rsidRDefault="00AB7906" w:rsidP="002C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906" w:rsidRPr="00852ECA" w:rsidRDefault="00AB7906" w:rsidP="002C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305F" w:rsidRPr="00852ECA" w:rsidRDefault="00693E63" w:rsidP="002C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Основы практической астрономии</w:t>
            </w:r>
          </w:p>
        </w:tc>
        <w:tc>
          <w:tcPr>
            <w:tcW w:w="376" w:type="pct"/>
          </w:tcPr>
          <w:p w:rsidR="00AB7906" w:rsidRPr="00852ECA" w:rsidRDefault="00AB7906" w:rsidP="002C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7906" w:rsidRPr="00852ECA" w:rsidRDefault="00AB7906" w:rsidP="002C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05F" w:rsidRPr="00852ECA" w:rsidRDefault="00693E63" w:rsidP="002C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1" w:type="pct"/>
          </w:tcPr>
          <w:p w:rsidR="00CA305F" w:rsidRPr="00852ECA" w:rsidRDefault="00F46058" w:rsidP="00DE42B0">
            <w:pPr>
              <w:spacing w:after="0" w:line="240" w:lineRule="auto"/>
              <w:ind w:left="33" w:right="34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Применение знаний, полученных  в курсе географии, о составлении карт</w:t>
            </w:r>
            <w:r w:rsidR="004C2DFF" w:rsidRPr="00852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>в различных проекциях. Работа со звездной картой при организации и проведении наблюдений.</w:t>
            </w:r>
            <w:r w:rsidR="004C2DFF" w:rsidRPr="00852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>Х</w:t>
            </w:r>
            <w:r w:rsidR="004C2DFF" w:rsidRPr="00852ECA">
              <w:rPr>
                <w:rFonts w:ascii="Times New Roman" w:hAnsi="Times New Roman"/>
                <w:sz w:val="24"/>
                <w:szCs w:val="24"/>
              </w:rPr>
              <w:t>арактеристика отличительных осо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 xml:space="preserve">бенностей суточного движения звезд на полюсах, экваторе и в </w:t>
            </w:r>
            <w:r w:rsidR="004C2DFF" w:rsidRPr="00852ECA">
              <w:rPr>
                <w:rFonts w:ascii="Times New Roman" w:hAnsi="Times New Roman"/>
                <w:sz w:val="24"/>
                <w:szCs w:val="24"/>
              </w:rPr>
              <w:t>средних ши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>ротах Земли, особенностей суточного движения Солнца на полюсах, экваторе и в средних широтах Земли.</w:t>
            </w:r>
            <w:r w:rsidR="004C2DFF" w:rsidRPr="00852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>Изучение основных фаз Луны.  Описание порядка смены фаз Луны, в</w:t>
            </w:r>
            <w:r w:rsidR="004C2DFF" w:rsidRPr="00852ECA">
              <w:rPr>
                <w:rFonts w:ascii="Times New Roman" w:hAnsi="Times New Roman"/>
                <w:sz w:val="24"/>
                <w:szCs w:val="24"/>
              </w:rPr>
              <w:t>заимного расположения Земли, Лу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>ны и Солнца в моменты затмений.</w:t>
            </w:r>
            <w:r w:rsidR="004C2DFF" w:rsidRPr="00852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>Анализ причин, по которым Луна всег</w:t>
            </w:r>
            <w:r w:rsidR="004C2DFF" w:rsidRPr="00852ECA">
              <w:rPr>
                <w:rFonts w:ascii="Times New Roman" w:hAnsi="Times New Roman"/>
                <w:sz w:val="24"/>
                <w:szCs w:val="24"/>
              </w:rPr>
              <w:t>да обращена к Земле одной сторо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>н</w:t>
            </w:r>
            <w:r w:rsidR="004C2DFF" w:rsidRPr="00852ECA">
              <w:rPr>
                <w:rFonts w:ascii="Times New Roman" w:hAnsi="Times New Roman"/>
                <w:sz w:val="24"/>
                <w:szCs w:val="24"/>
              </w:rPr>
              <w:t>ой, необходимости введения часо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 xml:space="preserve">вых </w:t>
            </w:r>
            <w:r w:rsidR="00DE42B0" w:rsidRPr="00852ECA">
              <w:rPr>
                <w:rFonts w:ascii="Times New Roman" w:hAnsi="Times New Roman"/>
                <w:sz w:val="24"/>
                <w:szCs w:val="24"/>
              </w:rPr>
              <w:t xml:space="preserve">поясов, високосных лет и нового 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>календарного стиля.</w:t>
            </w:r>
            <w:r w:rsidR="00DE42B0" w:rsidRPr="00852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>Об</w:t>
            </w:r>
            <w:r w:rsidR="004C2DFF" w:rsidRPr="00852ECA">
              <w:rPr>
                <w:rFonts w:ascii="Times New Roman" w:hAnsi="Times New Roman"/>
                <w:sz w:val="24"/>
                <w:szCs w:val="24"/>
              </w:rPr>
              <w:t>ъяснение причин, по которым зат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>мения Солнца и Луны не происходят каждый месяц. Подготовка и выступление</w:t>
            </w:r>
            <w:r w:rsidR="004C2DFF" w:rsidRPr="00852ECA">
              <w:rPr>
                <w:rFonts w:ascii="Times New Roman" w:hAnsi="Times New Roman"/>
                <w:sz w:val="24"/>
                <w:szCs w:val="24"/>
              </w:rPr>
              <w:t xml:space="preserve"> с презента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>циями и сообщениями</w:t>
            </w:r>
            <w:r w:rsidR="00DE42B0" w:rsidRPr="00852E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4" w:type="pct"/>
          </w:tcPr>
          <w:p w:rsidR="00CA305F" w:rsidRPr="00852ECA" w:rsidRDefault="00D50278" w:rsidP="004C2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 xml:space="preserve">Учебник. </w:t>
            </w:r>
          </w:p>
          <w:p w:rsidR="004C2DFF" w:rsidRPr="00852ECA" w:rsidRDefault="004C2DFF" w:rsidP="004C2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Плакат</w:t>
            </w:r>
            <w:r w:rsidR="00AF3499" w:rsidRPr="00852ECA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AF3499" w:rsidRPr="00852ECA" w:rsidRDefault="00AF3499" w:rsidP="004C2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852ECA" w:rsidRPr="00852ECA" w:rsidTr="00D35F24">
        <w:trPr>
          <w:trHeight w:val="4316"/>
        </w:trPr>
        <w:tc>
          <w:tcPr>
            <w:tcW w:w="286" w:type="pct"/>
          </w:tcPr>
          <w:p w:rsidR="00852ECA" w:rsidRPr="00852ECA" w:rsidRDefault="00852ECA" w:rsidP="002C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ECA" w:rsidRPr="00852ECA" w:rsidRDefault="00852ECA" w:rsidP="00AF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3" w:type="pct"/>
          </w:tcPr>
          <w:p w:rsidR="00852ECA" w:rsidRPr="00852ECA" w:rsidRDefault="00852ECA" w:rsidP="002C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ECA" w:rsidRPr="00852ECA" w:rsidRDefault="00852ECA" w:rsidP="002C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 xml:space="preserve"> Строение  Солнечной системы</w:t>
            </w:r>
          </w:p>
        </w:tc>
        <w:tc>
          <w:tcPr>
            <w:tcW w:w="376" w:type="pct"/>
          </w:tcPr>
          <w:p w:rsidR="00852ECA" w:rsidRPr="00852ECA" w:rsidRDefault="00852ECA" w:rsidP="002C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ECA" w:rsidRPr="00852ECA" w:rsidRDefault="00852ECA" w:rsidP="002C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ECA" w:rsidRPr="00852ECA" w:rsidRDefault="00852ECA" w:rsidP="002C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1" w:type="pct"/>
          </w:tcPr>
          <w:p w:rsidR="00852ECA" w:rsidRPr="00852ECA" w:rsidRDefault="00852ECA" w:rsidP="00DE42B0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 xml:space="preserve">Объяснение петлеобразного движения планет с использованием эпициклов </w:t>
            </w:r>
          </w:p>
          <w:p w:rsidR="00852ECA" w:rsidRPr="00852ECA" w:rsidRDefault="00852ECA" w:rsidP="00DE42B0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и дифферентов. Описание условий видимости планет, находящихся в различных конфигурациях.</w:t>
            </w:r>
          </w:p>
          <w:p w:rsidR="00852ECA" w:rsidRPr="00852ECA" w:rsidRDefault="00852ECA" w:rsidP="00DE42B0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Анализ законов Кеплера, их значения  для развития физики и астрономии.</w:t>
            </w:r>
          </w:p>
          <w:p w:rsidR="00852ECA" w:rsidRPr="00852ECA" w:rsidRDefault="00852ECA" w:rsidP="00DE42B0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 xml:space="preserve">Объяснение механизма возникновения возмущений и </w:t>
            </w:r>
            <w:proofErr w:type="spellStart"/>
            <w:r w:rsidRPr="00852ECA">
              <w:rPr>
                <w:rFonts w:ascii="Times New Roman" w:hAnsi="Times New Roman"/>
                <w:sz w:val="24"/>
                <w:szCs w:val="24"/>
              </w:rPr>
              <w:t>приливов.Подготовка</w:t>
            </w:r>
            <w:proofErr w:type="spellEnd"/>
            <w:r w:rsidRPr="00852ECA">
              <w:rPr>
                <w:rFonts w:ascii="Times New Roman" w:hAnsi="Times New Roman"/>
                <w:sz w:val="24"/>
                <w:szCs w:val="24"/>
              </w:rPr>
              <w:t xml:space="preserve"> презентаций и сообщений и выступление с ними. Решение задач на вычисление массы планет. Объяснение механизма возникновения возмущений и приливов Подготовка и презентация сообщения о КА, исследующих природу тел Солнечной системы</w:t>
            </w:r>
          </w:p>
        </w:tc>
        <w:tc>
          <w:tcPr>
            <w:tcW w:w="834" w:type="pct"/>
          </w:tcPr>
          <w:p w:rsidR="00852ECA" w:rsidRPr="00852ECA" w:rsidRDefault="00852ECA" w:rsidP="004C2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 xml:space="preserve">Учебник. </w:t>
            </w:r>
          </w:p>
          <w:p w:rsidR="00852ECA" w:rsidRPr="00852ECA" w:rsidRDefault="00852ECA" w:rsidP="004C2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Плакат</w:t>
            </w:r>
          </w:p>
          <w:p w:rsidR="00852ECA" w:rsidRPr="00852ECA" w:rsidRDefault="00852ECA" w:rsidP="00AF3499">
            <w:pPr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 xml:space="preserve"> Дидактические материалы.</w:t>
            </w:r>
          </w:p>
        </w:tc>
      </w:tr>
      <w:tr w:rsidR="00693E63" w:rsidRPr="00852ECA" w:rsidTr="00852ECA">
        <w:tc>
          <w:tcPr>
            <w:tcW w:w="286" w:type="pct"/>
          </w:tcPr>
          <w:p w:rsidR="00693E63" w:rsidRPr="00852ECA" w:rsidRDefault="00852ECA" w:rsidP="002C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3" w:type="pct"/>
          </w:tcPr>
          <w:p w:rsidR="00693E63" w:rsidRPr="00852ECA" w:rsidRDefault="00693E63" w:rsidP="002C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Природа тел Солнечной системы</w:t>
            </w:r>
          </w:p>
        </w:tc>
        <w:tc>
          <w:tcPr>
            <w:tcW w:w="376" w:type="pct"/>
          </w:tcPr>
          <w:p w:rsidR="00693E63" w:rsidRPr="00852ECA" w:rsidRDefault="00693E63" w:rsidP="002C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1" w:type="pct"/>
          </w:tcPr>
          <w:p w:rsidR="00693E63" w:rsidRPr="00852ECA" w:rsidRDefault="00D40C1A" w:rsidP="00DE42B0">
            <w:pPr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Анализ основных положений современных представлений о происхождении тел Солнечной системы</w:t>
            </w:r>
            <w:r w:rsidR="0043065E" w:rsidRPr="00852ECA">
              <w:rPr>
                <w:rFonts w:ascii="Times New Roman" w:hAnsi="Times New Roman"/>
                <w:sz w:val="24"/>
                <w:szCs w:val="24"/>
              </w:rPr>
              <w:t>.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 xml:space="preserve"> На основе знаний из курса географии сравнение природы Земли с природой Луны. Объяснение причины отсутствия у Луны атмосферы</w:t>
            </w:r>
            <w:r w:rsidR="0043065E" w:rsidRPr="00852ECA">
              <w:rPr>
                <w:rFonts w:ascii="Times New Roman" w:hAnsi="Times New Roman"/>
                <w:sz w:val="24"/>
                <w:szCs w:val="24"/>
              </w:rPr>
              <w:t xml:space="preserve">; существующих </w:t>
            </w:r>
            <w:r w:rsidR="00DE42B0" w:rsidRPr="00852ECA">
              <w:rPr>
                <w:rFonts w:ascii="Times New Roman" w:hAnsi="Times New Roman"/>
                <w:sz w:val="24"/>
                <w:szCs w:val="24"/>
              </w:rPr>
              <w:t xml:space="preserve">различий у планет . Объяснение </w:t>
            </w:r>
            <w:r w:rsidR="0043065E" w:rsidRPr="00852ECA">
              <w:rPr>
                <w:rFonts w:ascii="Times New Roman" w:hAnsi="Times New Roman"/>
                <w:sz w:val="24"/>
                <w:szCs w:val="24"/>
              </w:rPr>
              <w:t>процессов, происходящих в комете, при изменении ее расстояния от Солнца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E42B0" w:rsidRPr="00852ECA">
              <w:rPr>
                <w:rFonts w:ascii="Times New Roman" w:hAnsi="Times New Roman"/>
                <w:sz w:val="24"/>
                <w:szCs w:val="24"/>
              </w:rPr>
              <w:t xml:space="preserve">Подготовка и презентация сообщения об исследованиях Луны, проведенных средствами космонавтики; о результатах исследований планет земной группы. 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 xml:space="preserve">Описание основных форм лунной поверхности и их </w:t>
            </w:r>
            <w:r w:rsidR="00DE42B0" w:rsidRPr="00852ECA">
              <w:rPr>
                <w:rFonts w:ascii="Times New Roman" w:hAnsi="Times New Roman"/>
                <w:sz w:val="24"/>
                <w:szCs w:val="24"/>
              </w:rPr>
              <w:t>происхождения. Объяснение</w:t>
            </w:r>
            <w:r w:rsidR="0043065E" w:rsidRPr="00852ECA">
              <w:rPr>
                <w:rFonts w:ascii="Times New Roman" w:hAnsi="Times New Roman"/>
                <w:sz w:val="24"/>
                <w:szCs w:val="24"/>
              </w:rPr>
              <w:t xml:space="preserve"> природы планет земной группы; внешнего вида астероидов и комет. </w:t>
            </w:r>
            <w:r w:rsidR="00DE42B0" w:rsidRPr="00852ECA">
              <w:rPr>
                <w:rFonts w:ascii="Times New Roman" w:hAnsi="Times New Roman"/>
                <w:sz w:val="24"/>
                <w:szCs w:val="24"/>
              </w:rPr>
              <w:t xml:space="preserve">Подготовка и презентация сообщения  </w:t>
            </w:r>
            <w:r w:rsidR="0043065E" w:rsidRPr="00852ECA">
              <w:rPr>
                <w:rFonts w:ascii="Times New Roman" w:hAnsi="Times New Roman"/>
                <w:sz w:val="24"/>
                <w:szCs w:val="24"/>
              </w:rPr>
              <w:t>о способах обнаружения опасных космических объектов и предотвращения их столкновения с Землей; о новых результатах исследований планет-гигантов, их спутников</w:t>
            </w:r>
            <w:r w:rsidR="00DE42B0" w:rsidRPr="00852E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3065E" w:rsidRPr="00852ECA">
              <w:rPr>
                <w:rFonts w:ascii="Times New Roman" w:hAnsi="Times New Roman"/>
                <w:sz w:val="24"/>
                <w:szCs w:val="24"/>
              </w:rPr>
              <w:t xml:space="preserve">Анализ табличных данных, признаков сходства и различий изучаемых объектов, классификация объектов. 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>На основе знаний физических законов объяснение явлений и процессов, происходящих в атмосферах планет</w:t>
            </w:r>
            <w:r w:rsidR="00DE42B0" w:rsidRPr="00852ECA">
              <w:rPr>
                <w:rFonts w:ascii="Times New Roman" w:hAnsi="Times New Roman"/>
                <w:sz w:val="24"/>
                <w:szCs w:val="24"/>
              </w:rPr>
              <w:t xml:space="preserve">. Подготовка и презентация сообщения о падении наиболее известных метеоритов. На основе знаний физических законов описание и объяснение явлений метеора и болида. 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>Участие в дискуссии</w:t>
            </w:r>
            <w:r w:rsidR="0043065E" w:rsidRPr="00852ECA">
              <w:rPr>
                <w:rFonts w:ascii="Times New Roman" w:hAnsi="Times New Roman"/>
                <w:sz w:val="24"/>
                <w:szCs w:val="24"/>
              </w:rPr>
              <w:t>.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43065E" w:rsidRPr="00852ECA" w:rsidRDefault="0043065E" w:rsidP="00430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 xml:space="preserve">Учебник. </w:t>
            </w:r>
          </w:p>
          <w:p w:rsidR="0043065E" w:rsidRPr="00852ECA" w:rsidRDefault="0043065E" w:rsidP="00430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  <w:p w:rsidR="00693E63" w:rsidRPr="00852ECA" w:rsidRDefault="0043065E" w:rsidP="00430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041FF2" w:rsidRPr="00852ECA" w:rsidTr="00852ECA">
        <w:tc>
          <w:tcPr>
            <w:tcW w:w="286" w:type="pct"/>
          </w:tcPr>
          <w:p w:rsidR="00041FF2" w:rsidRPr="00852ECA" w:rsidRDefault="00852ECA" w:rsidP="002C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3" w:type="pct"/>
          </w:tcPr>
          <w:p w:rsidR="00041FF2" w:rsidRPr="00852ECA" w:rsidRDefault="00693E63" w:rsidP="002C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Солнце и Звезды</w:t>
            </w:r>
          </w:p>
        </w:tc>
        <w:tc>
          <w:tcPr>
            <w:tcW w:w="376" w:type="pct"/>
          </w:tcPr>
          <w:p w:rsidR="00041FF2" w:rsidRPr="00852ECA" w:rsidRDefault="00693E63" w:rsidP="002C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1" w:type="pct"/>
          </w:tcPr>
          <w:p w:rsidR="00D40C1A" w:rsidRPr="00852ECA" w:rsidRDefault="00D40C1A" w:rsidP="00DE42B0">
            <w:pPr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Н</w:t>
            </w:r>
            <w:r w:rsidR="0043065E" w:rsidRPr="00852ECA">
              <w:rPr>
                <w:rFonts w:ascii="Times New Roman" w:hAnsi="Times New Roman"/>
                <w:sz w:val="24"/>
                <w:szCs w:val="24"/>
              </w:rPr>
              <w:t>а основе знаний физических зако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 xml:space="preserve">нов описание и объяснение явлений </w:t>
            </w:r>
          </w:p>
          <w:p w:rsidR="0088060A" w:rsidRPr="00852ECA" w:rsidRDefault="00D40C1A" w:rsidP="00DE42B0">
            <w:pPr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и</w:t>
            </w:r>
            <w:r w:rsidR="0043065E" w:rsidRPr="00852ECA">
              <w:rPr>
                <w:rFonts w:ascii="Times New Roman" w:hAnsi="Times New Roman"/>
                <w:sz w:val="24"/>
                <w:szCs w:val="24"/>
              </w:rPr>
              <w:t xml:space="preserve"> процессов, наблюдаемых на Солн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 xml:space="preserve">це. </w:t>
            </w:r>
            <w:r w:rsidR="0043065E" w:rsidRPr="00852ECA">
              <w:rPr>
                <w:rFonts w:ascii="Times New Roman" w:hAnsi="Times New Roman"/>
                <w:sz w:val="24"/>
                <w:szCs w:val="24"/>
              </w:rPr>
              <w:t>Описание процессов, происходя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>щих при термоядерных реакциях протон-</w:t>
            </w:r>
            <w:r w:rsidR="0043065E" w:rsidRPr="00852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>протонного цикла</w:t>
            </w:r>
            <w:r w:rsidR="00DE42B0" w:rsidRPr="00852ECA">
              <w:rPr>
                <w:rFonts w:ascii="Times New Roman" w:hAnsi="Times New Roman"/>
                <w:sz w:val="24"/>
                <w:szCs w:val="24"/>
              </w:rPr>
              <w:t>.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43065E" w:rsidRPr="00852ECA">
              <w:rPr>
                <w:rFonts w:ascii="Times New Roman" w:hAnsi="Times New Roman"/>
                <w:sz w:val="24"/>
                <w:szCs w:val="24"/>
              </w:rPr>
              <w:t>основе знаний о плазме, получен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>ны</w:t>
            </w:r>
            <w:r w:rsidR="0043065E" w:rsidRPr="00852ECA">
              <w:rPr>
                <w:rFonts w:ascii="Times New Roman" w:hAnsi="Times New Roman"/>
                <w:sz w:val="24"/>
                <w:szCs w:val="24"/>
              </w:rPr>
              <w:t>х в курсе физики, описание обра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 xml:space="preserve">зования пятен, протуберанцев и </w:t>
            </w:r>
            <w:r w:rsidR="0043065E" w:rsidRPr="00852ECA">
              <w:rPr>
                <w:rFonts w:ascii="Times New Roman" w:hAnsi="Times New Roman"/>
                <w:sz w:val="24"/>
                <w:szCs w:val="24"/>
              </w:rPr>
              <w:t>других проявлений солнечной ак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>тивности.</w:t>
            </w:r>
            <w:r w:rsidR="002B5078" w:rsidRPr="00852ECA">
              <w:rPr>
                <w:rFonts w:ascii="Times New Roman" w:hAnsi="Times New Roman"/>
                <w:sz w:val="24"/>
                <w:szCs w:val="24"/>
              </w:rPr>
              <w:t xml:space="preserve"> Характеристика процессов солнеч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>ной активности и механизма их влияния на Землю Определение понятия «звезда».</w:t>
            </w:r>
            <w:r w:rsidR="00DE42B0" w:rsidRPr="00852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078" w:rsidRPr="00852ECA">
              <w:rPr>
                <w:rFonts w:ascii="Times New Roman" w:hAnsi="Times New Roman"/>
                <w:sz w:val="24"/>
                <w:szCs w:val="24"/>
              </w:rPr>
              <w:t>Указание положения звезд на диа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>грамме «спектр — светимость» согласно их характеристикам.</w:t>
            </w:r>
            <w:r w:rsidR="002B5078" w:rsidRPr="00852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>Анализ основных групп диаграммы Н</w:t>
            </w:r>
            <w:r w:rsidR="002B5078" w:rsidRPr="00852ECA">
              <w:rPr>
                <w:rFonts w:ascii="Times New Roman" w:hAnsi="Times New Roman"/>
                <w:sz w:val="24"/>
                <w:szCs w:val="24"/>
              </w:rPr>
              <w:t>а основе знаний по физике описание пульсации цефеид как авто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 xml:space="preserve">колебательного процесса. Подготовка сообщения о способах </w:t>
            </w:r>
            <w:r w:rsidR="002B5078" w:rsidRPr="00852ECA">
              <w:rPr>
                <w:rFonts w:ascii="Times New Roman" w:hAnsi="Times New Roman"/>
                <w:sz w:val="24"/>
                <w:szCs w:val="24"/>
              </w:rPr>
              <w:t>обнаружения «</w:t>
            </w:r>
            <w:proofErr w:type="spellStart"/>
            <w:r w:rsidR="002B5078" w:rsidRPr="00852ECA">
              <w:rPr>
                <w:rFonts w:ascii="Times New Roman" w:hAnsi="Times New Roman"/>
                <w:sz w:val="24"/>
                <w:szCs w:val="24"/>
              </w:rPr>
              <w:t>экзопланет</w:t>
            </w:r>
            <w:proofErr w:type="spellEnd"/>
            <w:r w:rsidR="002B5078" w:rsidRPr="00852ECA">
              <w:rPr>
                <w:rFonts w:ascii="Times New Roman" w:hAnsi="Times New Roman"/>
                <w:sz w:val="24"/>
                <w:szCs w:val="24"/>
              </w:rPr>
              <w:t>» и полу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>ченных результатах</w:t>
            </w:r>
            <w:r w:rsidR="00DE42B0" w:rsidRPr="00852ECA">
              <w:rPr>
                <w:rFonts w:ascii="Times New Roman" w:hAnsi="Times New Roman"/>
                <w:sz w:val="24"/>
                <w:szCs w:val="24"/>
              </w:rPr>
              <w:t>.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 xml:space="preserve"> На основе знаний по физике оценка времени свечения звезды п</w:t>
            </w:r>
            <w:r w:rsidR="002B5078" w:rsidRPr="00852ECA">
              <w:rPr>
                <w:rFonts w:ascii="Times New Roman" w:hAnsi="Times New Roman"/>
                <w:sz w:val="24"/>
                <w:szCs w:val="24"/>
              </w:rPr>
              <w:t>о извест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 xml:space="preserve">ной массе запасов водорода; для </w:t>
            </w:r>
            <w:r w:rsidR="002B5078" w:rsidRPr="00852ECA">
              <w:rPr>
                <w:rFonts w:ascii="Times New Roman" w:hAnsi="Times New Roman"/>
                <w:sz w:val="24"/>
                <w:szCs w:val="24"/>
              </w:rPr>
              <w:t>описания природы объектов на ко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>нечной стадии эволюции звезд</w:t>
            </w:r>
            <w:r w:rsidR="00DE42B0" w:rsidRPr="00852ECA">
              <w:rPr>
                <w:rFonts w:ascii="Times New Roman" w:hAnsi="Times New Roman"/>
                <w:sz w:val="24"/>
                <w:szCs w:val="24"/>
              </w:rPr>
              <w:t>.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43065E" w:rsidRPr="00852ECA" w:rsidRDefault="0043065E" w:rsidP="00430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 xml:space="preserve">Учебник. </w:t>
            </w:r>
          </w:p>
          <w:p w:rsidR="0043065E" w:rsidRPr="00852ECA" w:rsidRDefault="0043065E" w:rsidP="00430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  <w:p w:rsidR="00041FF2" w:rsidRPr="00852ECA" w:rsidRDefault="0043065E" w:rsidP="00430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852ECA" w:rsidRPr="00852ECA" w:rsidTr="00D149A3">
        <w:trPr>
          <w:trHeight w:val="5239"/>
        </w:trPr>
        <w:tc>
          <w:tcPr>
            <w:tcW w:w="286" w:type="pct"/>
          </w:tcPr>
          <w:p w:rsidR="00852ECA" w:rsidRPr="00852ECA" w:rsidRDefault="00852ECA" w:rsidP="002C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52ECA" w:rsidRPr="00852ECA" w:rsidRDefault="00852ECA" w:rsidP="002C2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852ECA" w:rsidRPr="00852ECA" w:rsidRDefault="00852ECA" w:rsidP="002C21E4">
            <w:pPr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376" w:type="pct"/>
          </w:tcPr>
          <w:p w:rsidR="00852ECA" w:rsidRPr="00852ECA" w:rsidRDefault="00852ECA" w:rsidP="002C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52ECA" w:rsidRPr="00852ECA" w:rsidRDefault="00852ECA" w:rsidP="002C2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pct"/>
          </w:tcPr>
          <w:p w:rsidR="00852ECA" w:rsidRPr="00852ECA" w:rsidRDefault="00852ECA" w:rsidP="00DE42B0">
            <w:pPr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 xml:space="preserve">Описание строения и структуры Галактики. Изучение объектов плоской и сферической подсистем. Описание процесса формирования звезд из холодных газопылевых облаков. Подготовка сообщения о развитии исследований Галактики. На основе знаний по физике объяснение различных механизмов радиоизлучения. </w:t>
            </w:r>
          </w:p>
          <w:p w:rsidR="00852ECA" w:rsidRPr="00852ECA" w:rsidRDefault="00852ECA" w:rsidP="00DE42B0">
            <w:pPr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Определение типов галактик. Применение принципа Доплера для объяснения «красного смещения». Подготовка сообщения о деятельности Хаббла и Фридмана. Доказательство справедливости закона Хаббла для наблюдателя, расположенного в любой галактике. Подготовка сообщения о наиболее интересных исследованиях галактик, квазаров и других далеких объектов.</w:t>
            </w:r>
          </w:p>
        </w:tc>
        <w:tc>
          <w:tcPr>
            <w:tcW w:w="834" w:type="pct"/>
          </w:tcPr>
          <w:p w:rsidR="00852ECA" w:rsidRPr="00852ECA" w:rsidRDefault="00852ECA" w:rsidP="002B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 xml:space="preserve">Учебник. </w:t>
            </w:r>
          </w:p>
          <w:p w:rsidR="00852ECA" w:rsidRPr="00852ECA" w:rsidRDefault="00852ECA" w:rsidP="002B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  <w:p w:rsidR="00852ECA" w:rsidRPr="00852ECA" w:rsidRDefault="00852ECA" w:rsidP="00852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058" w:rsidRPr="00852ECA" w:rsidTr="00852ECA">
        <w:tc>
          <w:tcPr>
            <w:tcW w:w="286" w:type="pct"/>
          </w:tcPr>
          <w:p w:rsidR="00F46058" w:rsidRPr="00852ECA" w:rsidRDefault="00F46058" w:rsidP="002C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" w:type="pct"/>
          </w:tcPr>
          <w:p w:rsidR="00F46058" w:rsidRPr="00852ECA" w:rsidRDefault="00F46058" w:rsidP="002C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376" w:type="pct"/>
          </w:tcPr>
          <w:p w:rsidR="00F46058" w:rsidRPr="00852ECA" w:rsidRDefault="00F46058" w:rsidP="002C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1" w:type="pct"/>
          </w:tcPr>
          <w:p w:rsidR="00D40C1A" w:rsidRPr="00852ECA" w:rsidRDefault="002B5078" w:rsidP="00DE42B0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Подготовка и презентация сообще</w:t>
            </w:r>
            <w:r w:rsidR="00D40C1A" w:rsidRPr="00852ECA">
              <w:rPr>
                <w:rFonts w:ascii="Times New Roman" w:hAnsi="Times New Roman"/>
                <w:sz w:val="24"/>
                <w:szCs w:val="24"/>
              </w:rPr>
              <w:t>н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>ия о современном состоянии научных исследований по проблеме су</w:t>
            </w:r>
            <w:r w:rsidR="00D40C1A" w:rsidRPr="00852ECA">
              <w:rPr>
                <w:rFonts w:ascii="Times New Roman" w:hAnsi="Times New Roman"/>
                <w:sz w:val="24"/>
                <w:szCs w:val="24"/>
              </w:rPr>
              <w:t>ществования внеземной жизни во Вселенной.</w:t>
            </w:r>
          </w:p>
          <w:p w:rsidR="00981D6D" w:rsidRPr="00852ECA" w:rsidRDefault="00D40C1A" w:rsidP="00B9460B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Уча</w:t>
            </w:r>
            <w:r w:rsidR="002B5078" w:rsidRPr="00852ECA">
              <w:rPr>
                <w:rFonts w:ascii="Times New Roman" w:hAnsi="Times New Roman"/>
                <w:sz w:val="24"/>
                <w:szCs w:val="24"/>
              </w:rPr>
              <w:t>стие в дискуссии по этой пробле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>ме</w:t>
            </w:r>
            <w:r w:rsidR="00DE42B0" w:rsidRPr="00852E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6EDE" w:rsidRPr="00852ECA" w:rsidRDefault="003D6EDE" w:rsidP="00B9460B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2B5078" w:rsidRPr="00852ECA" w:rsidRDefault="002B5078" w:rsidP="002B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 xml:space="preserve">Учебник. </w:t>
            </w:r>
          </w:p>
          <w:p w:rsidR="00F46058" w:rsidRPr="00852ECA" w:rsidRDefault="002B5078" w:rsidP="002B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="00DE42B0" w:rsidRPr="00852ECA">
              <w:rPr>
                <w:rFonts w:ascii="Times New Roman" w:hAnsi="Times New Roman"/>
                <w:sz w:val="24"/>
                <w:szCs w:val="24"/>
              </w:rPr>
              <w:t>нное</w:t>
            </w:r>
            <w:r w:rsidRPr="00852ECA">
              <w:rPr>
                <w:rFonts w:ascii="Times New Roman" w:hAnsi="Times New Roman"/>
                <w:sz w:val="24"/>
                <w:szCs w:val="24"/>
              </w:rPr>
              <w:t xml:space="preserve"> приложение </w:t>
            </w:r>
          </w:p>
        </w:tc>
      </w:tr>
    </w:tbl>
    <w:p w:rsidR="00D05574" w:rsidRPr="00852ECA" w:rsidRDefault="00D05574" w:rsidP="00D05574">
      <w:pPr>
        <w:tabs>
          <w:tab w:val="left" w:pos="245"/>
          <w:tab w:val="center" w:pos="728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52ECA" w:rsidRPr="00852ECA" w:rsidRDefault="00852ECA" w:rsidP="00852ECA">
      <w:pPr>
        <w:jc w:val="both"/>
        <w:rPr>
          <w:rFonts w:ascii="Times New Roman" w:hAnsi="Times New Roman"/>
          <w:b/>
          <w:sz w:val="24"/>
          <w:szCs w:val="24"/>
        </w:rPr>
      </w:pPr>
    </w:p>
    <w:p w:rsidR="00852ECA" w:rsidRDefault="00852ECA" w:rsidP="00852EC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2ECA" w:rsidRDefault="00852ECA" w:rsidP="00852EC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2ECA" w:rsidRDefault="00852ECA" w:rsidP="00852EC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2ECA" w:rsidRDefault="00852ECA" w:rsidP="00852EC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2ECA" w:rsidRDefault="00852ECA" w:rsidP="00852EC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2ECA" w:rsidRDefault="00852ECA" w:rsidP="00852EC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2ECA" w:rsidRDefault="00852ECA" w:rsidP="00852EC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2ECA" w:rsidRDefault="00852ECA" w:rsidP="00852EC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2ECA" w:rsidRDefault="00852ECA" w:rsidP="00852EC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2ECA" w:rsidRDefault="00852ECA" w:rsidP="00852EC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2ECA" w:rsidRDefault="00852ECA" w:rsidP="00852EC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2ECA" w:rsidRDefault="00852ECA" w:rsidP="00852EC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2ECA" w:rsidRDefault="00852ECA" w:rsidP="00852EC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2ECA" w:rsidRPr="00852ECA" w:rsidRDefault="00852ECA" w:rsidP="00852EC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 - тематическое п</w:t>
      </w:r>
      <w:r w:rsidRPr="00852ECA">
        <w:rPr>
          <w:rFonts w:ascii="Times New Roman" w:hAnsi="Times New Roman"/>
          <w:b/>
          <w:sz w:val="24"/>
          <w:szCs w:val="24"/>
        </w:rPr>
        <w:t>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296"/>
        <w:gridCol w:w="1098"/>
        <w:gridCol w:w="4522"/>
        <w:gridCol w:w="1701"/>
        <w:gridCol w:w="2054"/>
      </w:tblGrid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E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2ECA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2ECA"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а/раздела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2ECA">
              <w:rPr>
                <w:rFonts w:ascii="Times New Roman" w:hAnsi="Times New Roman"/>
                <w:b/>
                <w:i/>
                <w:sz w:val="24"/>
                <w:szCs w:val="24"/>
              </w:rPr>
              <w:t>Домашнее задание</w:t>
            </w: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2ECA">
              <w:rPr>
                <w:rFonts w:ascii="Times New Roman" w:hAnsi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2ECA">
              <w:rPr>
                <w:rFonts w:ascii="Times New Roman" w:hAnsi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2ECA">
              <w:rPr>
                <w:rFonts w:ascii="Times New Roman" w:hAnsi="Times New Roman"/>
                <w:b/>
                <w:i/>
                <w:sz w:val="24"/>
                <w:szCs w:val="24"/>
              </w:rPr>
              <w:t>факт</w:t>
            </w: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ECA">
              <w:rPr>
                <w:rFonts w:ascii="Times New Roman" w:hAnsi="Times New Roman"/>
                <w:b/>
                <w:sz w:val="24"/>
                <w:szCs w:val="24"/>
              </w:rPr>
              <w:t>ВВЕДЕНИЕ 2ч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rPr>
          <w:trHeight w:val="665"/>
        </w:trPr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06.09.2017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Что изучает астрономия.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§ 1</w:t>
            </w: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rPr>
          <w:trHeight w:val="333"/>
        </w:trPr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Наблюдения - основа астрономии.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§ 2</w:t>
            </w: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c>
          <w:tcPr>
            <w:tcW w:w="15501" w:type="dxa"/>
            <w:gridSpan w:val="6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E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ОСНОВЫ АСТРОНОМИИ  5ч</w:t>
            </w:r>
          </w:p>
        </w:tc>
      </w:tr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езды и созвездия. Небесные координаты. Звездные карты. 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§ 3,4</w:t>
            </w: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имое движение звезд на различных географических широтах. 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§ 5</w:t>
            </w: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Годичное движение Солнца. Эклиптика.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 6. </w:t>
            </w: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Движение и фазы Луны. Затмения Солнца и Луны.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§ 7,8</w:t>
            </w: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и календарь. 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§ 9</w:t>
            </w: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c>
          <w:tcPr>
            <w:tcW w:w="15501" w:type="dxa"/>
            <w:gridSpan w:val="6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E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ОЕНИЕ СОЛНЕЧНОЙ СИСТЕМЫ 7ч</w:t>
            </w:r>
          </w:p>
        </w:tc>
      </w:tr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редставлений о строении мира. 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§ 10</w:t>
            </w: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игурации планет. Синодический период. 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§ 11</w:t>
            </w: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rPr>
          <w:trHeight w:val="262"/>
        </w:trPr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ы движения планет Солнечной системы. 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§ 12</w:t>
            </w: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расстояний и размеров тел в Солнечной системе.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§ 13</w:t>
            </w: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с планом Солнечной системы.</w:t>
            </w:r>
          </w:p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ие и применение закона всемирного тяготения. 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§14</w:t>
            </w: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ижение искусственных спутников и космических аппаратов (КА) 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§14</w:t>
            </w: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c>
          <w:tcPr>
            <w:tcW w:w="15501" w:type="dxa"/>
            <w:gridSpan w:val="6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E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ПРИРОДА ТЕЛ СОЛНЕЧНОЙ СИСТЕМЫ 8ч</w:t>
            </w:r>
          </w:p>
        </w:tc>
      </w:tr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нечная система как комплекс тел, имеющих общее происхождение. 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§ 15</w:t>
            </w: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ля и Луна - двойная планета. 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§ 16</w:t>
            </w: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09.01.2018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е группы планет. 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§ 17</w:t>
            </w: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рода планет земной группы. 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§18</w:t>
            </w: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- дискуссия " Парниковый эффект: польза или вред?" 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еты гиганты, их спутники и кольца. 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§ 19</w:t>
            </w: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ые тела Солнечной системы (астероиды, карликовые планеты и кометы). 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§ 20</w:t>
            </w: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еоры, болиды, метеориты. 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§20</w:t>
            </w: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c>
          <w:tcPr>
            <w:tcW w:w="15501" w:type="dxa"/>
            <w:gridSpan w:val="6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E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ЛНЦЕ И ЗВЕЗДЫ  6ч</w:t>
            </w:r>
          </w:p>
        </w:tc>
      </w:tr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20.02.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нце: его состав и внутреннее строение. 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§ 21</w:t>
            </w: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Солнечная активность и ее влияние на Землю.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§21</w:t>
            </w: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ая природа звезд. 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§ 22</w:t>
            </w: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Переменные и нестационарные звезды.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§ 23</w:t>
            </w: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волюция звезд. 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§ 22</w:t>
            </w: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"Солнце и Солнечная система". (1 ч)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c>
          <w:tcPr>
            <w:tcW w:w="15501" w:type="dxa"/>
            <w:gridSpan w:val="6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E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ОЕНИЕ И ЭВОЛЮЦИЯ ВСЕЛЕННОЙ 4 Ч</w:t>
            </w:r>
          </w:p>
        </w:tc>
      </w:tr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Наша Галактика.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§ 25</w:t>
            </w: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Другие звездные системы- галактики.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§ 26</w:t>
            </w: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Космология начала 20 века.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§ 27</w:t>
            </w: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Основы современной космологии.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§27</w:t>
            </w: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c>
          <w:tcPr>
            <w:tcW w:w="15501" w:type="dxa"/>
            <w:gridSpan w:val="6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ЗНЬ И РАЗУМ ВО ВСЕЛЕННОЙ 2 Ч</w:t>
            </w:r>
          </w:p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- конференция " Одиноки ли мы во Вселенной?" 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 28, </w:t>
            </w:r>
            <w:proofErr w:type="spellStart"/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докдад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ECA" w:rsidRPr="00852ECA" w:rsidTr="006B0E68">
        <w:tc>
          <w:tcPr>
            <w:tcW w:w="0" w:type="auto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96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418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52ECA" w:rsidRPr="00852ECA" w:rsidRDefault="00852ECA" w:rsidP="006B0E6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color w:val="000000"/>
                <w:sz w:val="24"/>
                <w:szCs w:val="24"/>
              </w:rPr>
              <w:t>Урок - конференция " Одиноки ли мы во Вселенной?"</w:t>
            </w:r>
          </w:p>
        </w:tc>
        <w:tc>
          <w:tcPr>
            <w:tcW w:w="212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52ECA" w:rsidRPr="00852ECA" w:rsidRDefault="00852ECA" w:rsidP="006B0E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2ECA" w:rsidRPr="00852ECA" w:rsidRDefault="00852ECA" w:rsidP="00852ECA">
      <w:pPr>
        <w:jc w:val="both"/>
        <w:rPr>
          <w:rFonts w:ascii="Times New Roman" w:hAnsi="Times New Roman"/>
          <w:b/>
          <w:sz w:val="24"/>
          <w:szCs w:val="24"/>
        </w:rPr>
      </w:pPr>
    </w:p>
    <w:p w:rsidR="00A97EE0" w:rsidRPr="00852ECA" w:rsidRDefault="00A97EE0" w:rsidP="00AE27A4">
      <w:pPr>
        <w:jc w:val="center"/>
        <w:rPr>
          <w:rFonts w:ascii="Times New Roman" w:hAnsi="Times New Roman"/>
          <w:sz w:val="24"/>
          <w:szCs w:val="24"/>
        </w:rPr>
      </w:pPr>
    </w:p>
    <w:p w:rsidR="00A97EE0" w:rsidRPr="00852ECA" w:rsidRDefault="00A97EE0" w:rsidP="009A0D28">
      <w:pPr>
        <w:rPr>
          <w:rFonts w:ascii="Times New Roman" w:hAnsi="Times New Roman"/>
          <w:sz w:val="24"/>
          <w:szCs w:val="24"/>
        </w:rPr>
      </w:pPr>
    </w:p>
    <w:p w:rsidR="00981D6D" w:rsidRPr="00852ECA" w:rsidRDefault="00981D6D" w:rsidP="009A0D28">
      <w:pPr>
        <w:rPr>
          <w:rFonts w:ascii="Times New Roman" w:hAnsi="Times New Roman"/>
          <w:sz w:val="24"/>
          <w:szCs w:val="24"/>
        </w:rPr>
      </w:pPr>
    </w:p>
    <w:p w:rsidR="00981D6D" w:rsidRPr="00852ECA" w:rsidRDefault="00981D6D" w:rsidP="009A0D28">
      <w:pPr>
        <w:rPr>
          <w:rFonts w:ascii="Times New Roman" w:hAnsi="Times New Roman"/>
          <w:sz w:val="24"/>
          <w:szCs w:val="24"/>
        </w:rPr>
      </w:pPr>
    </w:p>
    <w:p w:rsidR="00981D6D" w:rsidRPr="00852ECA" w:rsidRDefault="00981D6D" w:rsidP="009A0D28">
      <w:pPr>
        <w:rPr>
          <w:rFonts w:ascii="Times New Roman" w:hAnsi="Times New Roman"/>
          <w:sz w:val="24"/>
          <w:szCs w:val="24"/>
        </w:rPr>
      </w:pPr>
    </w:p>
    <w:p w:rsidR="00852ECA" w:rsidRDefault="00852ECA" w:rsidP="00AE27A4">
      <w:pPr>
        <w:jc w:val="center"/>
        <w:rPr>
          <w:rFonts w:ascii="Times New Roman" w:hAnsi="Times New Roman"/>
          <w:sz w:val="24"/>
          <w:szCs w:val="24"/>
        </w:rPr>
      </w:pPr>
    </w:p>
    <w:p w:rsidR="00852ECA" w:rsidRDefault="00852ECA" w:rsidP="00AE27A4">
      <w:pPr>
        <w:jc w:val="center"/>
        <w:rPr>
          <w:rFonts w:ascii="Times New Roman" w:hAnsi="Times New Roman"/>
          <w:sz w:val="24"/>
          <w:szCs w:val="24"/>
        </w:rPr>
      </w:pPr>
    </w:p>
    <w:p w:rsidR="00836D3D" w:rsidRPr="00852ECA" w:rsidRDefault="00836D3D" w:rsidP="00AE27A4">
      <w:pPr>
        <w:jc w:val="center"/>
        <w:rPr>
          <w:rFonts w:ascii="Times New Roman" w:hAnsi="Times New Roman"/>
          <w:sz w:val="24"/>
          <w:szCs w:val="24"/>
        </w:rPr>
      </w:pPr>
      <w:r w:rsidRPr="00852ECA">
        <w:rPr>
          <w:rFonts w:ascii="Times New Roman" w:hAnsi="Times New Roman"/>
          <w:sz w:val="24"/>
          <w:szCs w:val="24"/>
        </w:rPr>
        <w:t>Лист внесения  изменений и дополнений</w:t>
      </w:r>
    </w:p>
    <w:p w:rsidR="00836D3D" w:rsidRPr="00852ECA" w:rsidRDefault="00981D6D" w:rsidP="00AE27A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52ECA">
        <w:rPr>
          <w:rFonts w:ascii="Times New Roman" w:hAnsi="Times New Roman"/>
          <w:sz w:val="24"/>
          <w:szCs w:val="24"/>
        </w:rPr>
        <w:t>Предмет  астрономия</w:t>
      </w:r>
      <w:r w:rsidR="00836D3D" w:rsidRPr="00852ECA">
        <w:rPr>
          <w:rFonts w:ascii="Times New Roman" w:hAnsi="Times New Roman"/>
          <w:sz w:val="24"/>
          <w:szCs w:val="24"/>
        </w:rPr>
        <w:t xml:space="preserve">                   </w:t>
      </w:r>
      <w:r w:rsidRPr="00852ECA">
        <w:rPr>
          <w:rFonts w:ascii="Times New Roman" w:hAnsi="Times New Roman"/>
          <w:sz w:val="24"/>
          <w:szCs w:val="24"/>
        </w:rPr>
        <w:t xml:space="preserve">                       Класс   11</w:t>
      </w:r>
      <w:r w:rsidR="00836D3D" w:rsidRPr="00852EC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Преподаватель  </w:t>
      </w:r>
      <w:r w:rsidR="00835FDB" w:rsidRPr="00852ECA">
        <w:rPr>
          <w:rFonts w:ascii="Times New Roman" w:hAnsi="Times New Roman"/>
          <w:sz w:val="24"/>
          <w:szCs w:val="24"/>
          <w:u w:val="single"/>
        </w:rPr>
        <w:t>Юдина Ю.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"/>
        <w:gridCol w:w="1049"/>
        <w:gridCol w:w="1629"/>
        <w:gridCol w:w="1962"/>
        <w:gridCol w:w="2866"/>
        <w:gridCol w:w="1450"/>
        <w:gridCol w:w="1596"/>
      </w:tblGrid>
      <w:tr w:rsidR="00836D3D" w:rsidRPr="00852ECA" w:rsidTr="00836D3D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D3D" w:rsidRPr="00852ECA" w:rsidRDefault="00836D3D" w:rsidP="00AE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Дата  и номер урока по плану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D3D" w:rsidRPr="00852ECA" w:rsidRDefault="00836D3D" w:rsidP="00AE2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Дата и номер фактически проведенного уро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Характеристика изменений и причи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№ приказ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D3D" w:rsidRPr="00852ECA" w:rsidRDefault="00836D3D" w:rsidP="00AE2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Подпись сотрудника, внесшего изменения</w:t>
            </w:r>
          </w:p>
        </w:tc>
      </w:tr>
      <w:tr w:rsidR="00836D3D" w:rsidRPr="00852ECA" w:rsidTr="00836D3D">
        <w:trPr>
          <w:trHeight w:val="81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D3D" w:rsidRPr="00852ECA" w:rsidTr="00836D3D">
        <w:trPr>
          <w:trHeight w:val="85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D3D" w:rsidRPr="00852ECA" w:rsidRDefault="00836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D3D" w:rsidRPr="00852ECA" w:rsidRDefault="00836D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D3D" w:rsidRPr="00852ECA" w:rsidRDefault="00836D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D3D" w:rsidRPr="00852ECA" w:rsidRDefault="00836D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D3D" w:rsidRPr="00852ECA" w:rsidRDefault="00836D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836D3D" w:rsidRPr="00852ECA" w:rsidTr="00836D3D">
        <w:trPr>
          <w:trHeight w:val="83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D3D" w:rsidRPr="00852ECA" w:rsidTr="00836D3D">
        <w:trPr>
          <w:trHeight w:val="84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D3D" w:rsidRPr="00852ECA" w:rsidTr="00836D3D">
        <w:trPr>
          <w:trHeight w:val="84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D3D" w:rsidRPr="00852ECA" w:rsidTr="00836D3D">
        <w:trPr>
          <w:trHeight w:val="8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D3D" w:rsidRPr="00852ECA" w:rsidTr="00836D3D">
        <w:trPr>
          <w:trHeight w:val="83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D3D" w:rsidRPr="00852ECA" w:rsidTr="00836D3D">
        <w:trPr>
          <w:trHeight w:val="83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D3D" w:rsidRPr="00852ECA" w:rsidTr="00836D3D">
        <w:trPr>
          <w:trHeight w:val="722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3D" w:rsidRPr="00852ECA" w:rsidRDefault="0083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D3D" w:rsidRPr="00852ECA" w:rsidTr="00836D3D">
        <w:trPr>
          <w:trHeight w:val="706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6D3D" w:rsidRPr="00852ECA" w:rsidRDefault="00836D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D3D" w:rsidRPr="00852ECA" w:rsidRDefault="00836D3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D3D" w:rsidRPr="00852ECA" w:rsidRDefault="00836D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D3D" w:rsidRPr="00852ECA" w:rsidRDefault="00836D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D3D" w:rsidRPr="00852ECA" w:rsidRDefault="00836D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3D" w:rsidRPr="00852ECA" w:rsidRDefault="00836D3D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836D3D" w:rsidRPr="00852ECA" w:rsidRDefault="00836D3D" w:rsidP="00127CE1">
      <w:pPr>
        <w:rPr>
          <w:rFonts w:ascii="Times New Roman" w:hAnsi="Times New Roman"/>
          <w:sz w:val="24"/>
          <w:szCs w:val="24"/>
        </w:rPr>
      </w:pPr>
    </w:p>
    <w:sectPr w:rsidR="00836D3D" w:rsidRPr="00852ECA" w:rsidSect="00835FDB">
      <w:pgSz w:w="11906" w:h="16838"/>
      <w:pgMar w:top="1134" w:right="42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BC2" w:rsidRDefault="00FA5BC2" w:rsidP="001F1E30">
      <w:pPr>
        <w:spacing w:after="0" w:line="240" w:lineRule="auto"/>
      </w:pPr>
      <w:r>
        <w:separator/>
      </w:r>
    </w:p>
  </w:endnote>
  <w:endnote w:type="continuationSeparator" w:id="0">
    <w:p w:rsidR="00FA5BC2" w:rsidRDefault="00FA5BC2" w:rsidP="001F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BC2" w:rsidRDefault="00FA5BC2" w:rsidP="001F1E30">
      <w:pPr>
        <w:spacing w:after="0" w:line="240" w:lineRule="auto"/>
      </w:pPr>
      <w:r>
        <w:separator/>
      </w:r>
    </w:p>
  </w:footnote>
  <w:footnote w:type="continuationSeparator" w:id="0">
    <w:p w:rsidR="00FA5BC2" w:rsidRDefault="00FA5BC2" w:rsidP="001F1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53D"/>
    <w:multiLevelType w:val="singleLevel"/>
    <w:tmpl w:val="58E4A06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303165"/>
    <w:multiLevelType w:val="singleLevel"/>
    <w:tmpl w:val="58E4A06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E21935"/>
    <w:multiLevelType w:val="singleLevel"/>
    <w:tmpl w:val="58342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487D18"/>
    <w:multiLevelType w:val="hybridMultilevel"/>
    <w:tmpl w:val="BA0E3B64"/>
    <w:lvl w:ilvl="0" w:tplc="96B42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A18E4"/>
    <w:multiLevelType w:val="singleLevel"/>
    <w:tmpl w:val="553C4D20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2EB252D"/>
    <w:multiLevelType w:val="hybridMultilevel"/>
    <w:tmpl w:val="D9BEF0B0"/>
    <w:lvl w:ilvl="0" w:tplc="21286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040A74"/>
    <w:multiLevelType w:val="multilevel"/>
    <w:tmpl w:val="77E2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A035723"/>
    <w:multiLevelType w:val="hybridMultilevel"/>
    <w:tmpl w:val="71125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C4A62"/>
    <w:multiLevelType w:val="singleLevel"/>
    <w:tmpl w:val="7DA0CDA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1AD5D14"/>
    <w:multiLevelType w:val="hybridMultilevel"/>
    <w:tmpl w:val="524CA990"/>
    <w:lvl w:ilvl="0" w:tplc="654EC9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5AA81619"/>
    <w:multiLevelType w:val="hybridMultilevel"/>
    <w:tmpl w:val="71125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61391"/>
    <w:multiLevelType w:val="multilevel"/>
    <w:tmpl w:val="C3B2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F73162"/>
    <w:multiLevelType w:val="hybridMultilevel"/>
    <w:tmpl w:val="5C021080"/>
    <w:lvl w:ilvl="0" w:tplc="96B42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873E0"/>
    <w:multiLevelType w:val="hybridMultilevel"/>
    <w:tmpl w:val="647096B2"/>
    <w:lvl w:ilvl="0" w:tplc="96B42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64C72"/>
    <w:multiLevelType w:val="hybridMultilevel"/>
    <w:tmpl w:val="F6220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3180F"/>
    <w:multiLevelType w:val="hybridMultilevel"/>
    <w:tmpl w:val="56206FF4"/>
    <w:lvl w:ilvl="0" w:tplc="96B42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1626"/>
    <w:multiLevelType w:val="hybridMultilevel"/>
    <w:tmpl w:val="DD3CE60A"/>
    <w:lvl w:ilvl="0" w:tplc="96B42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10"/>
  </w:num>
  <w:num w:numId="11">
    <w:abstractNumId w:val="4"/>
    <w:lvlOverride w:ilvl="0">
      <w:startOverride w:val="1"/>
    </w:lvlOverride>
  </w:num>
  <w:num w:numId="12">
    <w:abstractNumId w:val="12"/>
  </w:num>
  <w:num w:numId="13">
    <w:abstractNumId w:val="14"/>
  </w:num>
  <w:num w:numId="14">
    <w:abstractNumId w:val="15"/>
  </w:num>
  <w:num w:numId="15">
    <w:abstractNumId w:val="3"/>
  </w:num>
  <w:num w:numId="16">
    <w:abstractNumId w:val="1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37AF2"/>
    <w:rsid w:val="000024C5"/>
    <w:rsid w:val="00007DCE"/>
    <w:rsid w:val="000216B5"/>
    <w:rsid w:val="000222F8"/>
    <w:rsid w:val="000276C7"/>
    <w:rsid w:val="00035BB7"/>
    <w:rsid w:val="000412B9"/>
    <w:rsid w:val="00041FF2"/>
    <w:rsid w:val="00057090"/>
    <w:rsid w:val="00064D5F"/>
    <w:rsid w:val="00070227"/>
    <w:rsid w:val="000713B7"/>
    <w:rsid w:val="00073D16"/>
    <w:rsid w:val="00091EB0"/>
    <w:rsid w:val="00096E5A"/>
    <w:rsid w:val="000C6AE9"/>
    <w:rsid w:val="000D4653"/>
    <w:rsid w:val="000D60BD"/>
    <w:rsid w:val="000F23DF"/>
    <w:rsid w:val="000F4942"/>
    <w:rsid w:val="001064E8"/>
    <w:rsid w:val="0011125F"/>
    <w:rsid w:val="001203B5"/>
    <w:rsid w:val="00127CE1"/>
    <w:rsid w:val="00137AF2"/>
    <w:rsid w:val="00140914"/>
    <w:rsid w:val="0014245C"/>
    <w:rsid w:val="00156312"/>
    <w:rsid w:val="001615F2"/>
    <w:rsid w:val="001873C8"/>
    <w:rsid w:val="001B02CC"/>
    <w:rsid w:val="001B23B5"/>
    <w:rsid w:val="001B3BD5"/>
    <w:rsid w:val="001B65CD"/>
    <w:rsid w:val="001D2B9A"/>
    <w:rsid w:val="001D6074"/>
    <w:rsid w:val="001E44CA"/>
    <w:rsid w:val="001F1E30"/>
    <w:rsid w:val="001F7D88"/>
    <w:rsid w:val="00220840"/>
    <w:rsid w:val="0022536F"/>
    <w:rsid w:val="00225E48"/>
    <w:rsid w:val="00231D4C"/>
    <w:rsid w:val="00232BB4"/>
    <w:rsid w:val="00233117"/>
    <w:rsid w:val="00235960"/>
    <w:rsid w:val="00251A20"/>
    <w:rsid w:val="00252ACB"/>
    <w:rsid w:val="00257395"/>
    <w:rsid w:val="00257ED9"/>
    <w:rsid w:val="00262485"/>
    <w:rsid w:val="002826C9"/>
    <w:rsid w:val="00290B3C"/>
    <w:rsid w:val="00290EDF"/>
    <w:rsid w:val="00297A4D"/>
    <w:rsid w:val="002A61B1"/>
    <w:rsid w:val="002B5078"/>
    <w:rsid w:val="002C21E4"/>
    <w:rsid w:val="002C2B83"/>
    <w:rsid w:val="002E3122"/>
    <w:rsid w:val="002F55AA"/>
    <w:rsid w:val="002F5CE1"/>
    <w:rsid w:val="00304CB5"/>
    <w:rsid w:val="00327658"/>
    <w:rsid w:val="0032765B"/>
    <w:rsid w:val="00353305"/>
    <w:rsid w:val="003B322A"/>
    <w:rsid w:val="003C129B"/>
    <w:rsid w:val="003C1EEB"/>
    <w:rsid w:val="003D0E03"/>
    <w:rsid w:val="003D0E68"/>
    <w:rsid w:val="003D6EDE"/>
    <w:rsid w:val="003D7352"/>
    <w:rsid w:val="003E3AC2"/>
    <w:rsid w:val="003E5E9A"/>
    <w:rsid w:val="003F0405"/>
    <w:rsid w:val="00421ACF"/>
    <w:rsid w:val="00423304"/>
    <w:rsid w:val="0042363E"/>
    <w:rsid w:val="0042582B"/>
    <w:rsid w:val="00427856"/>
    <w:rsid w:val="0043065E"/>
    <w:rsid w:val="00431682"/>
    <w:rsid w:val="004323EA"/>
    <w:rsid w:val="004341A7"/>
    <w:rsid w:val="0043680E"/>
    <w:rsid w:val="00447187"/>
    <w:rsid w:val="004507E8"/>
    <w:rsid w:val="0045522D"/>
    <w:rsid w:val="00461808"/>
    <w:rsid w:val="00467D53"/>
    <w:rsid w:val="00482EFD"/>
    <w:rsid w:val="00483108"/>
    <w:rsid w:val="00485FE9"/>
    <w:rsid w:val="004B6701"/>
    <w:rsid w:val="004B7789"/>
    <w:rsid w:val="004C2DDD"/>
    <w:rsid w:val="004C2DFF"/>
    <w:rsid w:val="004D3019"/>
    <w:rsid w:val="004D4B6D"/>
    <w:rsid w:val="004E6FE5"/>
    <w:rsid w:val="004F7060"/>
    <w:rsid w:val="00503F43"/>
    <w:rsid w:val="0052619C"/>
    <w:rsid w:val="00561DF6"/>
    <w:rsid w:val="005705A0"/>
    <w:rsid w:val="00570EA1"/>
    <w:rsid w:val="00577CDF"/>
    <w:rsid w:val="0058269D"/>
    <w:rsid w:val="00593F2F"/>
    <w:rsid w:val="005B53B7"/>
    <w:rsid w:val="005C69B0"/>
    <w:rsid w:val="005C740A"/>
    <w:rsid w:val="005D7E42"/>
    <w:rsid w:val="005E321A"/>
    <w:rsid w:val="005E648F"/>
    <w:rsid w:val="005F4D0E"/>
    <w:rsid w:val="00603AAD"/>
    <w:rsid w:val="00622497"/>
    <w:rsid w:val="00624B4A"/>
    <w:rsid w:val="0063428A"/>
    <w:rsid w:val="00636451"/>
    <w:rsid w:val="006449AF"/>
    <w:rsid w:val="00644A39"/>
    <w:rsid w:val="00645E66"/>
    <w:rsid w:val="00651BF7"/>
    <w:rsid w:val="00651F9B"/>
    <w:rsid w:val="00656C18"/>
    <w:rsid w:val="00666841"/>
    <w:rsid w:val="00673640"/>
    <w:rsid w:val="006741EE"/>
    <w:rsid w:val="0067559C"/>
    <w:rsid w:val="00677EBA"/>
    <w:rsid w:val="00681439"/>
    <w:rsid w:val="00687C70"/>
    <w:rsid w:val="00691625"/>
    <w:rsid w:val="00693E63"/>
    <w:rsid w:val="006A5E4D"/>
    <w:rsid w:val="006A6460"/>
    <w:rsid w:val="006A6464"/>
    <w:rsid w:val="006B55CF"/>
    <w:rsid w:val="006B7C9F"/>
    <w:rsid w:val="006C0731"/>
    <w:rsid w:val="006C1B47"/>
    <w:rsid w:val="006D4AFA"/>
    <w:rsid w:val="006E661B"/>
    <w:rsid w:val="006F198F"/>
    <w:rsid w:val="0074124B"/>
    <w:rsid w:val="007435E9"/>
    <w:rsid w:val="0074429B"/>
    <w:rsid w:val="00753855"/>
    <w:rsid w:val="007609A8"/>
    <w:rsid w:val="007673AE"/>
    <w:rsid w:val="00771729"/>
    <w:rsid w:val="007816F9"/>
    <w:rsid w:val="00791FF7"/>
    <w:rsid w:val="007A4D8E"/>
    <w:rsid w:val="007B0270"/>
    <w:rsid w:val="007B2D62"/>
    <w:rsid w:val="007B6125"/>
    <w:rsid w:val="007D1A6F"/>
    <w:rsid w:val="007D2B96"/>
    <w:rsid w:val="007D6CF3"/>
    <w:rsid w:val="00805C12"/>
    <w:rsid w:val="008065BC"/>
    <w:rsid w:val="00810C86"/>
    <w:rsid w:val="00812A3D"/>
    <w:rsid w:val="008259E3"/>
    <w:rsid w:val="00835FDB"/>
    <w:rsid w:val="00836D3D"/>
    <w:rsid w:val="00837FD2"/>
    <w:rsid w:val="00840C98"/>
    <w:rsid w:val="008473EC"/>
    <w:rsid w:val="00852ECA"/>
    <w:rsid w:val="008571CA"/>
    <w:rsid w:val="00863F18"/>
    <w:rsid w:val="008664FA"/>
    <w:rsid w:val="008770B7"/>
    <w:rsid w:val="0088060A"/>
    <w:rsid w:val="008837AA"/>
    <w:rsid w:val="008844C8"/>
    <w:rsid w:val="008911C0"/>
    <w:rsid w:val="00891CAF"/>
    <w:rsid w:val="008A133B"/>
    <w:rsid w:val="008A7370"/>
    <w:rsid w:val="008B6649"/>
    <w:rsid w:val="008C0A74"/>
    <w:rsid w:val="008C19A6"/>
    <w:rsid w:val="008C3CA3"/>
    <w:rsid w:val="008D5245"/>
    <w:rsid w:val="008E20CD"/>
    <w:rsid w:val="008F23BF"/>
    <w:rsid w:val="008F29DF"/>
    <w:rsid w:val="008F4E2D"/>
    <w:rsid w:val="008F54DB"/>
    <w:rsid w:val="008F74DB"/>
    <w:rsid w:val="00903362"/>
    <w:rsid w:val="009145FA"/>
    <w:rsid w:val="009255AE"/>
    <w:rsid w:val="0093211E"/>
    <w:rsid w:val="0093735D"/>
    <w:rsid w:val="0094432A"/>
    <w:rsid w:val="00952828"/>
    <w:rsid w:val="00981D6D"/>
    <w:rsid w:val="0098359C"/>
    <w:rsid w:val="00985EA9"/>
    <w:rsid w:val="009A0D28"/>
    <w:rsid w:val="009A29C6"/>
    <w:rsid w:val="009C4505"/>
    <w:rsid w:val="009C6CC2"/>
    <w:rsid w:val="009C7E31"/>
    <w:rsid w:val="009D7904"/>
    <w:rsid w:val="009E0AC8"/>
    <w:rsid w:val="009F63A8"/>
    <w:rsid w:val="009F7464"/>
    <w:rsid w:val="00A10BFD"/>
    <w:rsid w:val="00A10EDD"/>
    <w:rsid w:val="00A22036"/>
    <w:rsid w:val="00A2264A"/>
    <w:rsid w:val="00A72C62"/>
    <w:rsid w:val="00A80717"/>
    <w:rsid w:val="00A902B2"/>
    <w:rsid w:val="00A97EE0"/>
    <w:rsid w:val="00AB78F9"/>
    <w:rsid w:val="00AB7906"/>
    <w:rsid w:val="00AC7F65"/>
    <w:rsid w:val="00AE27A4"/>
    <w:rsid w:val="00AE3E3D"/>
    <w:rsid w:val="00AF3499"/>
    <w:rsid w:val="00AF3D23"/>
    <w:rsid w:val="00B222F3"/>
    <w:rsid w:val="00B23987"/>
    <w:rsid w:val="00B267C5"/>
    <w:rsid w:val="00B32C3F"/>
    <w:rsid w:val="00B405EF"/>
    <w:rsid w:val="00B51782"/>
    <w:rsid w:val="00B727CF"/>
    <w:rsid w:val="00B76B6A"/>
    <w:rsid w:val="00B824AD"/>
    <w:rsid w:val="00B90676"/>
    <w:rsid w:val="00B92A45"/>
    <w:rsid w:val="00B9460B"/>
    <w:rsid w:val="00BA05C3"/>
    <w:rsid w:val="00BA21CB"/>
    <w:rsid w:val="00BB16C3"/>
    <w:rsid w:val="00BB1F00"/>
    <w:rsid w:val="00BB3C82"/>
    <w:rsid w:val="00BB4A57"/>
    <w:rsid w:val="00BB7356"/>
    <w:rsid w:val="00BC46A6"/>
    <w:rsid w:val="00BC75D3"/>
    <w:rsid w:val="00BD2BFB"/>
    <w:rsid w:val="00BD7957"/>
    <w:rsid w:val="00C05FAB"/>
    <w:rsid w:val="00C20FA7"/>
    <w:rsid w:val="00C227F1"/>
    <w:rsid w:val="00C30E96"/>
    <w:rsid w:val="00C41AB4"/>
    <w:rsid w:val="00C46CDE"/>
    <w:rsid w:val="00C54DD5"/>
    <w:rsid w:val="00C60AD3"/>
    <w:rsid w:val="00C91F2A"/>
    <w:rsid w:val="00C97686"/>
    <w:rsid w:val="00CA2FD2"/>
    <w:rsid w:val="00CA305F"/>
    <w:rsid w:val="00CA50C4"/>
    <w:rsid w:val="00CB5013"/>
    <w:rsid w:val="00CB5F0B"/>
    <w:rsid w:val="00CB5F7B"/>
    <w:rsid w:val="00CB6F28"/>
    <w:rsid w:val="00CC0390"/>
    <w:rsid w:val="00CC2E9B"/>
    <w:rsid w:val="00CD08A7"/>
    <w:rsid w:val="00CD279C"/>
    <w:rsid w:val="00CD6763"/>
    <w:rsid w:val="00CE11FE"/>
    <w:rsid w:val="00CE267D"/>
    <w:rsid w:val="00CE290A"/>
    <w:rsid w:val="00CE6FCC"/>
    <w:rsid w:val="00D04D8C"/>
    <w:rsid w:val="00D05574"/>
    <w:rsid w:val="00D40C1A"/>
    <w:rsid w:val="00D460D9"/>
    <w:rsid w:val="00D50278"/>
    <w:rsid w:val="00D539DF"/>
    <w:rsid w:val="00D5580C"/>
    <w:rsid w:val="00D559F4"/>
    <w:rsid w:val="00D66647"/>
    <w:rsid w:val="00D70216"/>
    <w:rsid w:val="00D915DF"/>
    <w:rsid w:val="00DA28DD"/>
    <w:rsid w:val="00DB306B"/>
    <w:rsid w:val="00DB3AAC"/>
    <w:rsid w:val="00DB501A"/>
    <w:rsid w:val="00DC4DEB"/>
    <w:rsid w:val="00DD234A"/>
    <w:rsid w:val="00DD5681"/>
    <w:rsid w:val="00DE3878"/>
    <w:rsid w:val="00DE41D9"/>
    <w:rsid w:val="00DE42B0"/>
    <w:rsid w:val="00DE73D0"/>
    <w:rsid w:val="00DF7D42"/>
    <w:rsid w:val="00E0335D"/>
    <w:rsid w:val="00E06CDA"/>
    <w:rsid w:val="00E12800"/>
    <w:rsid w:val="00E131A2"/>
    <w:rsid w:val="00E20A19"/>
    <w:rsid w:val="00E26CE0"/>
    <w:rsid w:val="00E33D2A"/>
    <w:rsid w:val="00E5052C"/>
    <w:rsid w:val="00E5754B"/>
    <w:rsid w:val="00E7688F"/>
    <w:rsid w:val="00EB1BE2"/>
    <w:rsid w:val="00EB6C2E"/>
    <w:rsid w:val="00EC51B5"/>
    <w:rsid w:val="00EC6497"/>
    <w:rsid w:val="00ED3693"/>
    <w:rsid w:val="00ED50EC"/>
    <w:rsid w:val="00F10C49"/>
    <w:rsid w:val="00F35EAB"/>
    <w:rsid w:val="00F40A34"/>
    <w:rsid w:val="00F43387"/>
    <w:rsid w:val="00F46058"/>
    <w:rsid w:val="00F47B2B"/>
    <w:rsid w:val="00F50A6D"/>
    <w:rsid w:val="00F54671"/>
    <w:rsid w:val="00F6612E"/>
    <w:rsid w:val="00F66762"/>
    <w:rsid w:val="00F744BE"/>
    <w:rsid w:val="00F86170"/>
    <w:rsid w:val="00F86A02"/>
    <w:rsid w:val="00FA5BC2"/>
    <w:rsid w:val="00FB26A4"/>
    <w:rsid w:val="00FB3417"/>
    <w:rsid w:val="00FC7ED7"/>
    <w:rsid w:val="00FD2495"/>
    <w:rsid w:val="00FD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2765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67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B9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B9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F8617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76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2765B"/>
    <w:rPr>
      <w:rFonts w:ascii="Arial" w:hAnsi="Arial" w:cs="Arial"/>
      <w:b/>
      <w:bCs/>
      <w:color w:val="000080"/>
      <w:sz w:val="24"/>
      <w:szCs w:val="24"/>
    </w:rPr>
  </w:style>
  <w:style w:type="paragraph" w:styleId="21">
    <w:name w:val="Body Text Indent 2"/>
    <w:basedOn w:val="a"/>
    <w:link w:val="22"/>
    <w:rsid w:val="00137AF2"/>
    <w:pPr>
      <w:spacing w:after="0" w:line="240" w:lineRule="auto"/>
      <w:ind w:firstLine="720"/>
      <w:jc w:val="both"/>
    </w:pPr>
    <w:rPr>
      <w:rFonts w:ascii="Arial" w:eastAsia="Times New Roman" w:hAnsi="Arial"/>
      <w:i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rsid w:val="00137AF2"/>
    <w:rPr>
      <w:rFonts w:ascii="Arial" w:eastAsia="Times New Roman" w:hAnsi="Arial" w:cs="Times New Roman"/>
      <w:i/>
      <w:sz w:val="28"/>
      <w:szCs w:val="28"/>
      <w:lang w:eastAsia="ru-RU"/>
    </w:rPr>
  </w:style>
  <w:style w:type="paragraph" w:styleId="a3">
    <w:name w:val="No Spacing"/>
    <w:uiPriority w:val="1"/>
    <w:qFormat/>
    <w:rsid w:val="00137AF2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253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rsid w:val="00F86170"/>
    <w:rPr>
      <w:rFonts w:ascii="Cambria" w:eastAsia="Times New Roman" w:hAnsi="Cambria" w:cs="Times New Roman"/>
      <w:color w:val="243F60"/>
    </w:rPr>
  </w:style>
  <w:style w:type="paragraph" w:styleId="a5">
    <w:name w:val="Body Text Indent"/>
    <w:basedOn w:val="a"/>
    <w:link w:val="a6"/>
    <w:uiPriority w:val="99"/>
    <w:semiHidden/>
    <w:unhideWhenUsed/>
    <w:rsid w:val="00F86170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rsid w:val="00F86170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86170"/>
  </w:style>
  <w:style w:type="character" w:customStyle="1" w:styleId="20">
    <w:name w:val="Заголовок 2 Знак"/>
    <w:link w:val="2"/>
    <w:uiPriority w:val="9"/>
    <w:semiHidden/>
    <w:rsid w:val="00CD67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D6763"/>
    <w:rPr>
      <w:rFonts w:ascii="Cambria" w:eastAsia="Times New Roman" w:hAnsi="Cambria" w:cs="Times New Roman"/>
      <w:i/>
      <w:iCs/>
      <w:color w:val="243F60"/>
    </w:rPr>
  </w:style>
  <w:style w:type="paragraph" w:styleId="31">
    <w:name w:val="Body Text 3"/>
    <w:basedOn w:val="a"/>
    <w:link w:val="32"/>
    <w:uiPriority w:val="99"/>
    <w:semiHidden/>
    <w:unhideWhenUsed/>
    <w:rsid w:val="00CD67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D6763"/>
    <w:rPr>
      <w:rFonts w:ascii="Calibri" w:eastAsia="Calibri" w:hAnsi="Calibri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CD676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D676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semiHidden/>
    <w:rsid w:val="00CD6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caption"/>
    <w:basedOn w:val="a"/>
    <w:qFormat/>
    <w:rsid w:val="00CD676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7D2B9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7D2B96"/>
    <w:rPr>
      <w:rFonts w:ascii="Cambria" w:eastAsia="Times New Roman" w:hAnsi="Cambria" w:cs="Times New Roman"/>
      <w:b/>
      <w:bCs/>
      <w:i/>
      <w:iCs/>
      <w:color w:val="4F81BD"/>
    </w:rPr>
  </w:style>
  <w:style w:type="paragraph" w:styleId="ab">
    <w:name w:val="Normal (Web)"/>
    <w:basedOn w:val="a"/>
    <w:uiPriority w:val="99"/>
    <w:unhideWhenUsed/>
    <w:rsid w:val="007D2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F1E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F1E3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F1E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F1E30"/>
    <w:rPr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CC039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CC03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41F3-F54E-433A-96BE-A61BD3A7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381</Words>
  <Characters>2497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elena</cp:lastModifiedBy>
  <cp:revision>4</cp:revision>
  <cp:lastPrinted>2014-03-05T04:09:00Z</cp:lastPrinted>
  <dcterms:created xsi:type="dcterms:W3CDTF">2018-12-13T18:35:00Z</dcterms:created>
  <dcterms:modified xsi:type="dcterms:W3CDTF">2018-12-16T07:58:00Z</dcterms:modified>
</cp:coreProperties>
</file>